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5B6D5CB5" w14:textId="6AA798CF" w:rsidR="002C27E3"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386740"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Introduction</w:t>
            </w:r>
            <w:r w:rsidR="002C27E3">
              <w:rPr>
                <w:noProof/>
                <w:webHidden/>
              </w:rPr>
              <w:tab/>
            </w:r>
            <w:r w:rsidR="002C27E3">
              <w:rPr>
                <w:noProof/>
                <w:webHidden/>
              </w:rPr>
              <w:fldChar w:fldCharType="begin"/>
            </w:r>
            <w:r w:rsidR="002C27E3">
              <w:rPr>
                <w:noProof/>
                <w:webHidden/>
              </w:rPr>
              <w:instrText xml:space="preserve"> PAGEREF _Toc177386740 \h </w:instrText>
            </w:r>
            <w:r w:rsidR="002C27E3">
              <w:rPr>
                <w:noProof/>
                <w:webHidden/>
              </w:rPr>
            </w:r>
            <w:r w:rsidR="002C27E3">
              <w:rPr>
                <w:noProof/>
                <w:webHidden/>
              </w:rPr>
              <w:fldChar w:fldCharType="separate"/>
            </w:r>
            <w:r w:rsidR="002C27E3">
              <w:rPr>
                <w:noProof/>
                <w:webHidden/>
              </w:rPr>
              <w:t>1</w:t>
            </w:r>
            <w:r w:rsidR="002C27E3">
              <w:rPr>
                <w:noProof/>
                <w:webHidden/>
              </w:rPr>
              <w:fldChar w:fldCharType="end"/>
            </w:r>
          </w:hyperlink>
        </w:p>
        <w:p w14:paraId="0D8A6226" w14:textId="6AF1A88C" w:rsidR="002C27E3"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386741"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emiers Pas</w:t>
            </w:r>
            <w:r w:rsidR="002C27E3">
              <w:rPr>
                <w:noProof/>
                <w:webHidden/>
              </w:rPr>
              <w:tab/>
            </w:r>
            <w:r w:rsidR="002C27E3">
              <w:rPr>
                <w:noProof/>
                <w:webHidden/>
              </w:rPr>
              <w:fldChar w:fldCharType="begin"/>
            </w:r>
            <w:r w:rsidR="002C27E3">
              <w:rPr>
                <w:noProof/>
                <w:webHidden/>
              </w:rPr>
              <w:instrText xml:space="preserve"> PAGEREF _Toc177386741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0E40FD8" w14:textId="153F7D75"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2" w:history="1">
            <w:r w:rsidR="002C27E3" w:rsidRPr="00357DF6">
              <w:rPr>
                <w:rStyle w:val="Lienhypertexte"/>
                <w:rFonts w:ascii="Times New Roman" w:hAnsi="Times New Roman" w:cs="Times New Roman"/>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Téléchargement</w:t>
            </w:r>
            <w:r w:rsidR="002C27E3">
              <w:rPr>
                <w:noProof/>
                <w:webHidden/>
              </w:rPr>
              <w:tab/>
            </w:r>
            <w:r w:rsidR="002C27E3">
              <w:rPr>
                <w:noProof/>
                <w:webHidden/>
              </w:rPr>
              <w:fldChar w:fldCharType="begin"/>
            </w:r>
            <w:r w:rsidR="002C27E3">
              <w:rPr>
                <w:noProof/>
                <w:webHidden/>
              </w:rPr>
              <w:instrText xml:space="preserve"> PAGEREF _Toc177386742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18408240" w14:textId="42C2E4F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3"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Installation</w:t>
            </w:r>
            <w:r w:rsidR="002C27E3">
              <w:rPr>
                <w:noProof/>
                <w:webHidden/>
              </w:rPr>
              <w:tab/>
            </w:r>
            <w:r w:rsidR="002C27E3">
              <w:rPr>
                <w:noProof/>
                <w:webHidden/>
              </w:rPr>
              <w:fldChar w:fldCharType="begin"/>
            </w:r>
            <w:r w:rsidR="002C27E3">
              <w:rPr>
                <w:noProof/>
                <w:webHidden/>
              </w:rPr>
              <w:instrText xml:space="preserve"> PAGEREF _Toc177386743 \h </w:instrText>
            </w:r>
            <w:r w:rsidR="002C27E3">
              <w:rPr>
                <w:noProof/>
                <w:webHidden/>
              </w:rPr>
            </w:r>
            <w:r w:rsidR="002C27E3">
              <w:rPr>
                <w:noProof/>
                <w:webHidden/>
              </w:rPr>
              <w:fldChar w:fldCharType="separate"/>
            </w:r>
            <w:r w:rsidR="002C27E3">
              <w:rPr>
                <w:noProof/>
                <w:webHidden/>
              </w:rPr>
              <w:t>2</w:t>
            </w:r>
            <w:r w:rsidR="002C27E3">
              <w:rPr>
                <w:noProof/>
                <w:webHidden/>
              </w:rPr>
              <w:fldChar w:fldCharType="end"/>
            </w:r>
          </w:hyperlink>
        </w:p>
        <w:p w14:paraId="7DD18E3D" w14:textId="29D245AB"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44"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onfiguration initiale</w:t>
            </w:r>
            <w:r w:rsidR="002C27E3">
              <w:rPr>
                <w:noProof/>
                <w:webHidden/>
              </w:rPr>
              <w:tab/>
            </w:r>
            <w:r w:rsidR="002C27E3">
              <w:rPr>
                <w:noProof/>
                <w:webHidden/>
              </w:rPr>
              <w:fldChar w:fldCharType="begin"/>
            </w:r>
            <w:r w:rsidR="002C27E3">
              <w:rPr>
                <w:noProof/>
                <w:webHidden/>
              </w:rPr>
              <w:instrText xml:space="preserve"> PAGEREF _Toc177386744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6B4AB4D1" w14:textId="773A908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aramétrage initial</w:t>
            </w:r>
            <w:r w:rsidR="002C27E3">
              <w:rPr>
                <w:noProof/>
                <w:webHidden/>
              </w:rPr>
              <w:tab/>
            </w:r>
            <w:r w:rsidR="002C27E3">
              <w:rPr>
                <w:noProof/>
                <w:webHidden/>
              </w:rPr>
              <w:fldChar w:fldCharType="begin"/>
            </w:r>
            <w:r w:rsidR="002C27E3">
              <w:rPr>
                <w:noProof/>
                <w:webHidden/>
              </w:rPr>
              <w:instrText xml:space="preserve"> PAGEREF _Toc177386745 \h </w:instrText>
            </w:r>
            <w:r w:rsidR="002C27E3">
              <w:rPr>
                <w:noProof/>
                <w:webHidden/>
              </w:rPr>
            </w:r>
            <w:r w:rsidR="002C27E3">
              <w:rPr>
                <w:noProof/>
                <w:webHidden/>
              </w:rPr>
              <w:fldChar w:fldCharType="separate"/>
            </w:r>
            <w:r w:rsidR="002C27E3">
              <w:rPr>
                <w:noProof/>
                <w:webHidden/>
              </w:rPr>
              <w:t>3</w:t>
            </w:r>
            <w:r w:rsidR="002C27E3">
              <w:rPr>
                <w:noProof/>
                <w:webHidden/>
              </w:rPr>
              <w:fldChar w:fldCharType="end"/>
            </w:r>
          </w:hyperlink>
        </w:p>
        <w:p w14:paraId="2C079D1B" w14:textId="7B73080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6"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langage</w:t>
            </w:r>
            <w:r w:rsidR="002C27E3">
              <w:rPr>
                <w:noProof/>
                <w:webHidden/>
              </w:rPr>
              <w:tab/>
            </w:r>
            <w:r w:rsidR="002C27E3">
              <w:rPr>
                <w:noProof/>
                <w:webHidden/>
              </w:rPr>
              <w:fldChar w:fldCharType="begin"/>
            </w:r>
            <w:r w:rsidR="002C27E3">
              <w:rPr>
                <w:noProof/>
                <w:webHidden/>
              </w:rPr>
              <w:instrText xml:space="preserve"> PAGEREF _Toc177386746 \h </w:instrText>
            </w:r>
            <w:r w:rsidR="002C27E3">
              <w:rPr>
                <w:noProof/>
                <w:webHidden/>
              </w:rPr>
            </w:r>
            <w:r w:rsidR="002C27E3">
              <w:rPr>
                <w:noProof/>
                <w:webHidden/>
              </w:rPr>
              <w:fldChar w:fldCharType="separate"/>
            </w:r>
            <w:r w:rsidR="002C27E3">
              <w:rPr>
                <w:noProof/>
                <w:webHidden/>
              </w:rPr>
              <w:t>4</w:t>
            </w:r>
            <w:r w:rsidR="002C27E3">
              <w:rPr>
                <w:noProof/>
                <w:webHidden/>
              </w:rPr>
              <w:fldChar w:fldCharType="end"/>
            </w:r>
          </w:hyperlink>
        </w:p>
        <w:p w14:paraId="3B22CCEE" w14:textId="5ABE800F"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7"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Modification du Thème</w:t>
            </w:r>
            <w:r w:rsidR="002C27E3">
              <w:rPr>
                <w:noProof/>
                <w:webHidden/>
              </w:rPr>
              <w:tab/>
            </w:r>
            <w:r w:rsidR="002C27E3">
              <w:rPr>
                <w:noProof/>
                <w:webHidden/>
              </w:rPr>
              <w:fldChar w:fldCharType="begin"/>
            </w:r>
            <w:r w:rsidR="002C27E3">
              <w:rPr>
                <w:noProof/>
                <w:webHidden/>
              </w:rPr>
              <w:instrText xml:space="preserve"> PAGEREF _Toc177386747 \h </w:instrText>
            </w:r>
            <w:r w:rsidR="002C27E3">
              <w:rPr>
                <w:noProof/>
                <w:webHidden/>
              </w:rPr>
            </w:r>
            <w:r w:rsidR="002C27E3">
              <w:rPr>
                <w:noProof/>
                <w:webHidden/>
              </w:rPr>
              <w:fldChar w:fldCharType="separate"/>
            </w:r>
            <w:r w:rsidR="002C27E3">
              <w:rPr>
                <w:noProof/>
                <w:webHidden/>
              </w:rPr>
              <w:t>5</w:t>
            </w:r>
            <w:r w:rsidR="002C27E3">
              <w:rPr>
                <w:noProof/>
                <w:webHidden/>
              </w:rPr>
              <w:fldChar w:fldCharType="end"/>
            </w:r>
          </w:hyperlink>
        </w:p>
        <w:p w14:paraId="411CA22C" w14:textId="160064AD"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48"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de compte</w:t>
            </w:r>
            <w:r w:rsidR="002C27E3">
              <w:rPr>
                <w:noProof/>
                <w:webHidden/>
              </w:rPr>
              <w:tab/>
            </w:r>
            <w:r w:rsidR="002C27E3">
              <w:rPr>
                <w:noProof/>
                <w:webHidden/>
              </w:rPr>
              <w:fldChar w:fldCharType="begin"/>
            </w:r>
            <w:r w:rsidR="002C27E3">
              <w:rPr>
                <w:noProof/>
                <w:webHidden/>
              </w:rPr>
              <w:instrText xml:space="preserve"> PAGEREF _Toc177386748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286586A" w14:textId="6ADD417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49"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boutons</w:t>
            </w:r>
            <w:r w:rsidR="002C27E3">
              <w:rPr>
                <w:noProof/>
                <w:webHidden/>
              </w:rPr>
              <w:tab/>
            </w:r>
            <w:r w:rsidR="002C27E3">
              <w:rPr>
                <w:noProof/>
                <w:webHidden/>
              </w:rPr>
              <w:fldChar w:fldCharType="begin"/>
            </w:r>
            <w:r w:rsidR="002C27E3">
              <w:rPr>
                <w:noProof/>
                <w:webHidden/>
              </w:rPr>
              <w:instrText xml:space="preserve"> PAGEREF _Toc177386749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76FA9998" w14:textId="5CE20DA7"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0"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w:t>
            </w:r>
            <w:r w:rsidR="002C27E3">
              <w:rPr>
                <w:noProof/>
                <w:webHidden/>
              </w:rPr>
              <w:tab/>
            </w:r>
            <w:r w:rsidR="002C27E3">
              <w:rPr>
                <w:noProof/>
                <w:webHidden/>
              </w:rPr>
              <w:fldChar w:fldCharType="begin"/>
            </w:r>
            <w:r w:rsidR="002C27E3">
              <w:rPr>
                <w:noProof/>
                <w:webHidden/>
              </w:rPr>
              <w:instrText xml:space="preserve"> PAGEREF _Toc177386750 \h </w:instrText>
            </w:r>
            <w:r w:rsidR="002C27E3">
              <w:rPr>
                <w:noProof/>
                <w:webHidden/>
              </w:rPr>
            </w:r>
            <w:r w:rsidR="002C27E3">
              <w:rPr>
                <w:noProof/>
                <w:webHidden/>
              </w:rPr>
              <w:fldChar w:fldCharType="separate"/>
            </w:r>
            <w:r w:rsidR="002C27E3">
              <w:rPr>
                <w:noProof/>
                <w:webHidden/>
              </w:rPr>
              <w:t>8</w:t>
            </w:r>
            <w:r w:rsidR="002C27E3">
              <w:rPr>
                <w:noProof/>
                <w:webHidden/>
              </w:rPr>
              <w:fldChar w:fldCharType="end"/>
            </w:r>
          </w:hyperlink>
        </w:p>
        <w:p w14:paraId="06E35A2E" w14:textId="0114D172"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1"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Maintenance</w:t>
            </w:r>
            <w:r w:rsidR="002C27E3">
              <w:rPr>
                <w:noProof/>
                <w:webHidden/>
              </w:rPr>
              <w:tab/>
            </w:r>
            <w:r w:rsidR="002C27E3">
              <w:rPr>
                <w:noProof/>
                <w:webHidden/>
              </w:rPr>
              <w:fldChar w:fldCharType="begin"/>
            </w:r>
            <w:r w:rsidR="002C27E3">
              <w:rPr>
                <w:noProof/>
                <w:webHidden/>
              </w:rPr>
              <w:instrText xml:space="preserve"> PAGEREF _Toc177386751 \h </w:instrText>
            </w:r>
            <w:r w:rsidR="002C27E3">
              <w:rPr>
                <w:noProof/>
                <w:webHidden/>
              </w:rPr>
            </w:r>
            <w:r w:rsidR="002C27E3">
              <w:rPr>
                <w:noProof/>
                <w:webHidden/>
              </w:rPr>
              <w:fldChar w:fldCharType="separate"/>
            </w:r>
            <w:r w:rsidR="002C27E3">
              <w:rPr>
                <w:noProof/>
                <w:webHidden/>
              </w:rPr>
              <w:t>11</w:t>
            </w:r>
            <w:r w:rsidR="002C27E3">
              <w:rPr>
                <w:noProof/>
                <w:webHidden/>
              </w:rPr>
              <w:fldChar w:fldCharType="end"/>
            </w:r>
          </w:hyperlink>
        </w:p>
        <w:p w14:paraId="5B0747CA" w14:textId="5B8338DA" w:rsidR="002C27E3"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386752"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Utilisation du compte</w:t>
            </w:r>
            <w:r w:rsidR="002C27E3">
              <w:rPr>
                <w:noProof/>
                <w:webHidden/>
              </w:rPr>
              <w:tab/>
            </w:r>
            <w:r w:rsidR="002C27E3">
              <w:rPr>
                <w:noProof/>
                <w:webHidden/>
              </w:rPr>
              <w:fldChar w:fldCharType="begin"/>
            </w:r>
            <w:r w:rsidR="002C27E3">
              <w:rPr>
                <w:noProof/>
                <w:webHidden/>
              </w:rPr>
              <w:instrText xml:space="preserve"> PAGEREF _Toc177386752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4159E93F" w14:textId="513BCCB6"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3"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 l’interface</w:t>
            </w:r>
            <w:r w:rsidR="002C27E3">
              <w:rPr>
                <w:noProof/>
                <w:webHidden/>
              </w:rPr>
              <w:tab/>
            </w:r>
            <w:r w:rsidR="002C27E3">
              <w:rPr>
                <w:noProof/>
                <w:webHidden/>
              </w:rPr>
              <w:fldChar w:fldCharType="begin"/>
            </w:r>
            <w:r w:rsidR="002C27E3">
              <w:rPr>
                <w:noProof/>
                <w:webHidden/>
              </w:rPr>
              <w:instrText xml:space="preserve"> PAGEREF _Toc177386753 \h </w:instrText>
            </w:r>
            <w:r w:rsidR="002C27E3">
              <w:rPr>
                <w:noProof/>
                <w:webHidden/>
              </w:rPr>
            </w:r>
            <w:r w:rsidR="002C27E3">
              <w:rPr>
                <w:noProof/>
                <w:webHidden/>
              </w:rPr>
              <w:fldChar w:fldCharType="separate"/>
            </w:r>
            <w:r w:rsidR="002C27E3">
              <w:rPr>
                <w:noProof/>
                <w:webHidden/>
              </w:rPr>
              <w:t>12</w:t>
            </w:r>
            <w:r w:rsidR="002C27E3">
              <w:rPr>
                <w:noProof/>
                <w:webHidden/>
              </w:rPr>
              <w:fldChar w:fldCharType="end"/>
            </w:r>
          </w:hyperlink>
        </w:p>
        <w:p w14:paraId="31560010" w14:textId="3E8B027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54"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Présentation des actions</w:t>
            </w:r>
            <w:r w:rsidR="002C27E3">
              <w:rPr>
                <w:noProof/>
                <w:webHidden/>
              </w:rPr>
              <w:tab/>
            </w:r>
            <w:r w:rsidR="002C27E3">
              <w:rPr>
                <w:noProof/>
                <w:webHidden/>
              </w:rPr>
              <w:fldChar w:fldCharType="begin"/>
            </w:r>
            <w:r w:rsidR="002C27E3">
              <w:rPr>
                <w:noProof/>
                <w:webHidden/>
              </w:rPr>
              <w:instrText xml:space="preserve"> PAGEREF _Toc177386754 \h </w:instrText>
            </w:r>
            <w:r w:rsidR="002C27E3">
              <w:rPr>
                <w:noProof/>
                <w:webHidden/>
              </w:rPr>
            </w:r>
            <w:r w:rsidR="002C27E3">
              <w:rPr>
                <w:noProof/>
                <w:webHidden/>
              </w:rPr>
              <w:fldChar w:fldCharType="separate"/>
            </w:r>
            <w:r w:rsidR="002C27E3">
              <w:rPr>
                <w:noProof/>
                <w:webHidden/>
              </w:rPr>
              <w:t>13</w:t>
            </w:r>
            <w:r w:rsidR="002C27E3">
              <w:rPr>
                <w:noProof/>
                <w:webHidden/>
              </w:rPr>
              <w:fldChar w:fldCharType="end"/>
            </w:r>
          </w:hyperlink>
        </w:p>
        <w:p w14:paraId="4B4D280C" w14:textId="52BDDE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5"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sous-compte</w:t>
            </w:r>
            <w:r w:rsidR="002C27E3">
              <w:rPr>
                <w:noProof/>
                <w:webHidden/>
              </w:rPr>
              <w:tab/>
            </w:r>
            <w:r w:rsidR="002C27E3">
              <w:rPr>
                <w:noProof/>
                <w:webHidden/>
              </w:rPr>
              <w:fldChar w:fldCharType="begin"/>
            </w:r>
            <w:r w:rsidR="002C27E3">
              <w:rPr>
                <w:noProof/>
                <w:webHidden/>
              </w:rPr>
              <w:instrText xml:space="preserve"> PAGEREF _Toc177386755 \h </w:instrText>
            </w:r>
            <w:r w:rsidR="002C27E3">
              <w:rPr>
                <w:noProof/>
                <w:webHidden/>
              </w:rPr>
            </w:r>
            <w:r w:rsidR="002C27E3">
              <w:rPr>
                <w:noProof/>
                <w:webHidden/>
              </w:rPr>
              <w:fldChar w:fldCharType="separate"/>
            </w:r>
            <w:r w:rsidR="002C27E3">
              <w:rPr>
                <w:noProof/>
                <w:webHidden/>
              </w:rPr>
              <w:t>14</w:t>
            </w:r>
            <w:r w:rsidR="002C27E3">
              <w:rPr>
                <w:noProof/>
                <w:webHidden/>
              </w:rPr>
              <w:fldChar w:fldCharType="end"/>
            </w:r>
          </w:hyperlink>
        </w:p>
        <w:p w14:paraId="6A064413" w14:textId="4782F77D"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6"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un type de compte</w:t>
            </w:r>
            <w:r w:rsidR="002C27E3">
              <w:rPr>
                <w:noProof/>
                <w:webHidden/>
              </w:rPr>
              <w:tab/>
            </w:r>
            <w:r w:rsidR="002C27E3">
              <w:rPr>
                <w:noProof/>
                <w:webHidden/>
              </w:rPr>
              <w:fldChar w:fldCharType="begin"/>
            </w:r>
            <w:r w:rsidR="002C27E3">
              <w:rPr>
                <w:noProof/>
                <w:webHidden/>
              </w:rPr>
              <w:instrText xml:space="preserve"> PAGEREF _Toc177386756 \h </w:instrText>
            </w:r>
            <w:r w:rsidR="002C27E3">
              <w:rPr>
                <w:noProof/>
                <w:webHidden/>
              </w:rPr>
            </w:r>
            <w:r w:rsidR="002C27E3">
              <w:rPr>
                <w:noProof/>
                <w:webHidden/>
              </w:rPr>
              <w:fldChar w:fldCharType="separate"/>
            </w:r>
            <w:r w:rsidR="002C27E3">
              <w:rPr>
                <w:noProof/>
                <w:webHidden/>
              </w:rPr>
              <w:t>15</w:t>
            </w:r>
            <w:r w:rsidR="002C27E3">
              <w:rPr>
                <w:noProof/>
                <w:webHidden/>
              </w:rPr>
              <w:fldChar w:fldCharType="end"/>
            </w:r>
          </w:hyperlink>
        </w:p>
        <w:p w14:paraId="0D6E8670" w14:textId="0689E41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7"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 type de catégorie</w:t>
            </w:r>
            <w:r w:rsidR="002C27E3">
              <w:rPr>
                <w:noProof/>
                <w:webHidden/>
              </w:rPr>
              <w:tab/>
            </w:r>
            <w:r w:rsidR="002C27E3">
              <w:rPr>
                <w:noProof/>
                <w:webHidden/>
              </w:rPr>
              <w:fldChar w:fldCharType="begin"/>
            </w:r>
            <w:r w:rsidR="002C27E3">
              <w:rPr>
                <w:noProof/>
                <w:webHidden/>
              </w:rPr>
              <w:instrText xml:space="preserve"> PAGEREF _Toc177386757 \h </w:instrText>
            </w:r>
            <w:r w:rsidR="002C27E3">
              <w:rPr>
                <w:noProof/>
                <w:webHidden/>
              </w:rPr>
            </w:r>
            <w:r w:rsidR="002C27E3">
              <w:rPr>
                <w:noProof/>
                <w:webHidden/>
              </w:rPr>
              <w:fldChar w:fldCharType="separate"/>
            </w:r>
            <w:r w:rsidR="002C27E3">
              <w:rPr>
                <w:noProof/>
                <w:webHidden/>
              </w:rPr>
              <w:t>16</w:t>
            </w:r>
            <w:r w:rsidR="002C27E3">
              <w:rPr>
                <w:noProof/>
                <w:webHidden/>
              </w:rPr>
              <w:fldChar w:fldCharType="end"/>
            </w:r>
          </w:hyperlink>
        </w:p>
        <w:p w14:paraId="642841FD" w14:textId="636CD20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8"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emplacements</w:t>
            </w:r>
            <w:r w:rsidR="002C27E3">
              <w:rPr>
                <w:noProof/>
                <w:webHidden/>
              </w:rPr>
              <w:tab/>
            </w:r>
            <w:r w:rsidR="002C27E3">
              <w:rPr>
                <w:noProof/>
                <w:webHidden/>
              </w:rPr>
              <w:fldChar w:fldCharType="begin"/>
            </w:r>
            <w:r w:rsidR="002C27E3">
              <w:rPr>
                <w:noProof/>
                <w:webHidden/>
              </w:rPr>
              <w:instrText xml:space="preserve"> PAGEREF _Toc177386758 \h </w:instrText>
            </w:r>
            <w:r w:rsidR="002C27E3">
              <w:rPr>
                <w:noProof/>
                <w:webHidden/>
              </w:rPr>
            </w:r>
            <w:r w:rsidR="002C27E3">
              <w:rPr>
                <w:noProof/>
                <w:webHidden/>
              </w:rPr>
              <w:fldChar w:fldCharType="separate"/>
            </w:r>
            <w:r w:rsidR="002C27E3">
              <w:rPr>
                <w:noProof/>
                <w:webHidden/>
              </w:rPr>
              <w:t>17</w:t>
            </w:r>
            <w:r w:rsidR="002C27E3">
              <w:rPr>
                <w:noProof/>
                <w:webHidden/>
              </w:rPr>
              <w:fldChar w:fldCharType="end"/>
            </w:r>
          </w:hyperlink>
        </w:p>
        <w:p w14:paraId="777875CD" w14:textId="063AF17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59"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couleurs</w:t>
            </w:r>
            <w:r w:rsidR="002C27E3">
              <w:rPr>
                <w:noProof/>
                <w:webHidden/>
              </w:rPr>
              <w:tab/>
            </w:r>
            <w:r w:rsidR="002C27E3">
              <w:rPr>
                <w:noProof/>
                <w:webHidden/>
              </w:rPr>
              <w:fldChar w:fldCharType="begin"/>
            </w:r>
            <w:r w:rsidR="002C27E3">
              <w:rPr>
                <w:noProof/>
                <w:webHidden/>
              </w:rPr>
              <w:instrText xml:space="preserve"> PAGEREF _Toc177386759 \h </w:instrText>
            </w:r>
            <w:r w:rsidR="002C27E3">
              <w:rPr>
                <w:noProof/>
                <w:webHidden/>
              </w:rPr>
            </w:r>
            <w:r w:rsidR="002C27E3">
              <w:rPr>
                <w:noProof/>
                <w:webHidden/>
              </w:rPr>
              <w:fldChar w:fldCharType="separate"/>
            </w:r>
            <w:r w:rsidR="002C27E3">
              <w:rPr>
                <w:noProof/>
                <w:webHidden/>
              </w:rPr>
              <w:t>20</w:t>
            </w:r>
            <w:r w:rsidR="002C27E3">
              <w:rPr>
                <w:noProof/>
                <w:webHidden/>
              </w:rPr>
              <w:fldChar w:fldCharType="end"/>
            </w:r>
          </w:hyperlink>
        </w:p>
        <w:p w14:paraId="634C3314" w14:textId="6811348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0" w:history="1">
            <w:r w:rsidR="002C27E3" w:rsidRPr="00357DF6">
              <w:rPr>
                <w:rStyle w:val="Lienhypertexte"/>
                <w:noProof/>
              </w:rPr>
              <w:t>6.</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symboles monétaire</w:t>
            </w:r>
            <w:r w:rsidR="002C27E3">
              <w:rPr>
                <w:noProof/>
                <w:webHidden/>
              </w:rPr>
              <w:tab/>
            </w:r>
            <w:r w:rsidR="002C27E3">
              <w:rPr>
                <w:noProof/>
                <w:webHidden/>
              </w:rPr>
              <w:fldChar w:fldCharType="begin"/>
            </w:r>
            <w:r w:rsidR="002C27E3">
              <w:rPr>
                <w:noProof/>
                <w:webHidden/>
              </w:rPr>
              <w:instrText xml:space="preserve"> PAGEREF _Toc177386760 \h </w:instrText>
            </w:r>
            <w:r w:rsidR="002C27E3">
              <w:rPr>
                <w:noProof/>
                <w:webHidden/>
              </w:rPr>
            </w:r>
            <w:r w:rsidR="002C27E3">
              <w:rPr>
                <w:noProof/>
                <w:webHidden/>
              </w:rPr>
              <w:fldChar w:fldCharType="separate"/>
            </w:r>
            <w:r w:rsidR="002C27E3">
              <w:rPr>
                <w:noProof/>
                <w:webHidden/>
              </w:rPr>
              <w:t>21</w:t>
            </w:r>
            <w:r w:rsidR="002C27E3">
              <w:rPr>
                <w:noProof/>
                <w:webHidden/>
              </w:rPr>
              <w:fldChar w:fldCharType="end"/>
            </w:r>
          </w:hyperlink>
        </w:p>
        <w:p w14:paraId="7D507EF9" w14:textId="686D4D20"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1" w:history="1">
            <w:r w:rsidR="002C27E3" w:rsidRPr="00357DF6">
              <w:rPr>
                <w:rStyle w:val="Lienhypertexte"/>
                <w:noProof/>
              </w:rPr>
              <w:t>7.</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modes de paiements</w:t>
            </w:r>
            <w:r w:rsidR="002C27E3">
              <w:rPr>
                <w:noProof/>
                <w:webHidden/>
              </w:rPr>
              <w:tab/>
            </w:r>
            <w:r w:rsidR="002C27E3">
              <w:rPr>
                <w:noProof/>
                <w:webHidden/>
              </w:rPr>
              <w:fldChar w:fldCharType="begin"/>
            </w:r>
            <w:r w:rsidR="002C27E3">
              <w:rPr>
                <w:noProof/>
                <w:webHidden/>
              </w:rPr>
              <w:instrText xml:space="preserve"> PAGEREF _Toc177386761 \h </w:instrText>
            </w:r>
            <w:r w:rsidR="002C27E3">
              <w:rPr>
                <w:noProof/>
                <w:webHidden/>
              </w:rPr>
            </w:r>
            <w:r w:rsidR="002C27E3">
              <w:rPr>
                <w:noProof/>
                <w:webHidden/>
              </w:rPr>
              <w:fldChar w:fldCharType="separate"/>
            </w:r>
            <w:r w:rsidR="002C27E3">
              <w:rPr>
                <w:noProof/>
                <w:webHidden/>
              </w:rPr>
              <w:t>22</w:t>
            </w:r>
            <w:r w:rsidR="002C27E3">
              <w:rPr>
                <w:noProof/>
                <w:webHidden/>
              </w:rPr>
              <w:fldChar w:fldCharType="end"/>
            </w:r>
          </w:hyperlink>
        </w:p>
        <w:p w14:paraId="14240834" w14:textId="2472A5EC"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2" w:history="1">
            <w:r w:rsidR="002C27E3" w:rsidRPr="00357DF6">
              <w:rPr>
                <w:rStyle w:val="Lienhypertexte"/>
                <w:noProof/>
              </w:rPr>
              <w:t>8.</w:t>
            </w:r>
            <w:r w:rsidR="002C27E3">
              <w:rPr>
                <w:rFonts w:asciiTheme="minorHAnsi" w:eastAsiaTheme="minorEastAsia" w:hAnsiTheme="minorHAnsi" w:cstheme="minorBidi"/>
                <w:noProof/>
                <w:sz w:val="24"/>
                <w:szCs w:val="24"/>
                <w:lang w:eastAsia="fr-FR"/>
              </w:rPr>
              <w:tab/>
            </w:r>
            <w:r w:rsidR="002C27E3" w:rsidRPr="00357DF6">
              <w:rPr>
                <w:rStyle w:val="Lienhypertexte"/>
                <w:noProof/>
              </w:rPr>
              <w:t>Création ou modification des dépenses ou gain récurrente</w:t>
            </w:r>
            <w:r w:rsidR="002C27E3">
              <w:rPr>
                <w:noProof/>
                <w:webHidden/>
              </w:rPr>
              <w:tab/>
            </w:r>
            <w:r w:rsidR="002C27E3">
              <w:rPr>
                <w:noProof/>
                <w:webHidden/>
              </w:rPr>
              <w:fldChar w:fldCharType="begin"/>
            </w:r>
            <w:r w:rsidR="002C27E3">
              <w:rPr>
                <w:noProof/>
                <w:webHidden/>
              </w:rPr>
              <w:instrText xml:space="preserve"> PAGEREF _Toc177386762 \h </w:instrText>
            </w:r>
            <w:r w:rsidR="002C27E3">
              <w:rPr>
                <w:noProof/>
                <w:webHidden/>
              </w:rPr>
            </w:r>
            <w:r w:rsidR="002C27E3">
              <w:rPr>
                <w:noProof/>
                <w:webHidden/>
              </w:rPr>
              <w:fldChar w:fldCharType="separate"/>
            </w:r>
            <w:r w:rsidR="002C27E3">
              <w:rPr>
                <w:noProof/>
                <w:webHidden/>
              </w:rPr>
              <w:t>23</w:t>
            </w:r>
            <w:r w:rsidR="002C27E3">
              <w:rPr>
                <w:noProof/>
                <w:webHidden/>
              </w:rPr>
              <w:fldChar w:fldCharType="end"/>
            </w:r>
          </w:hyperlink>
        </w:p>
        <w:p w14:paraId="455B5C2D" w14:textId="56B62745"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3" w:history="1">
            <w:r w:rsidR="002C27E3" w:rsidRPr="00357DF6">
              <w:rPr>
                <w:rStyle w:val="Lienhypertexte"/>
                <w:noProof/>
              </w:rPr>
              <w:t>9.</w:t>
            </w:r>
            <w:r w:rsidR="002C27E3">
              <w:rPr>
                <w:rFonts w:asciiTheme="minorHAnsi" w:eastAsiaTheme="minorEastAsia" w:hAnsiTheme="minorHAnsi" w:cstheme="minorBidi"/>
                <w:noProof/>
                <w:sz w:val="24"/>
                <w:szCs w:val="24"/>
                <w:lang w:eastAsia="fr-FR"/>
              </w:rPr>
              <w:tab/>
            </w:r>
            <w:r w:rsidR="002C27E3" w:rsidRPr="00357DF6">
              <w:rPr>
                <w:rStyle w:val="Lienhypertexte"/>
                <w:noProof/>
              </w:rPr>
              <w:t>Gestion des virements entre sous-compte</w:t>
            </w:r>
            <w:r w:rsidR="002C27E3">
              <w:rPr>
                <w:noProof/>
                <w:webHidden/>
              </w:rPr>
              <w:tab/>
            </w:r>
            <w:r w:rsidR="002C27E3">
              <w:rPr>
                <w:noProof/>
                <w:webHidden/>
              </w:rPr>
              <w:fldChar w:fldCharType="begin"/>
            </w:r>
            <w:r w:rsidR="002C27E3">
              <w:rPr>
                <w:noProof/>
                <w:webHidden/>
              </w:rPr>
              <w:instrText xml:space="preserve"> PAGEREF _Toc177386763 \h </w:instrText>
            </w:r>
            <w:r w:rsidR="002C27E3">
              <w:rPr>
                <w:noProof/>
                <w:webHidden/>
              </w:rPr>
            </w:r>
            <w:r w:rsidR="002C27E3">
              <w:rPr>
                <w:noProof/>
                <w:webHidden/>
              </w:rPr>
              <w:fldChar w:fldCharType="separate"/>
            </w:r>
            <w:r w:rsidR="002C27E3">
              <w:rPr>
                <w:noProof/>
                <w:webHidden/>
              </w:rPr>
              <w:t>25</w:t>
            </w:r>
            <w:r w:rsidR="002C27E3">
              <w:rPr>
                <w:noProof/>
                <w:webHidden/>
              </w:rPr>
              <w:fldChar w:fldCharType="end"/>
            </w:r>
          </w:hyperlink>
        </w:p>
        <w:p w14:paraId="5CEC0768" w14:textId="1ABC12E4"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4" w:history="1">
            <w:r w:rsidR="002C27E3" w:rsidRPr="00357DF6">
              <w:rPr>
                <w:rStyle w:val="Lienhypertexte"/>
                <w:noProof/>
              </w:rPr>
              <w:t>10.</w:t>
            </w:r>
            <w:r w:rsidR="002C27E3">
              <w:rPr>
                <w:rFonts w:asciiTheme="minorHAnsi" w:eastAsiaTheme="minorEastAsia" w:hAnsiTheme="minorHAnsi" w:cstheme="minorBidi"/>
                <w:noProof/>
                <w:sz w:val="24"/>
                <w:szCs w:val="24"/>
                <w:lang w:eastAsia="fr-FR"/>
              </w:rPr>
              <w:tab/>
            </w:r>
            <w:r w:rsidR="002C27E3" w:rsidRPr="00357DF6">
              <w:rPr>
                <w:rStyle w:val="Lienhypertexte"/>
                <w:noProof/>
              </w:rPr>
              <w:t>Enregistrement des dépenses ou des gains</w:t>
            </w:r>
            <w:r w:rsidR="002C27E3">
              <w:rPr>
                <w:noProof/>
                <w:webHidden/>
              </w:rPr>
              <w:tab/>
            </w:r>
            <w:r w:rsidR="002C27E3">
              <w:rPr>
                <w:noProof/>
                <w:webHidden/>
              </w:rPr>
              <w:fldChar w:fldCharType="begin"/>
            </w:r>
            <w:r w:rsidR="002C27E3">
              <w:rPr>
                <w:noProof/>
                <w:webHidden/>
              </w:rPr>
              <w:instrText xml:space="preserve"> PAGEREF _Toc177386764 \h </w:instrText>
            </w:r>
            <w:r w:rsidR="002C27E3">
              <w:rPr>
                <w:noProof/>
                <w:webHidden/>
              </w:rPr>
            </w:r>
            <w:r w:rsidR="002C27E3">
              <w:rPr>
                <w:noProof/>
                <w:webHidden/>
              </w:rPr>
              <w:fldChar w:fldCharType="separate"/>
            </w:r>
            <w:r w:rsidR="002C27E3">
              <w:rPr>
                <w:noProof/>
                <w:webHidden/>
              </w:rPr>
              <w:t>27</w:t>
            </w:r>
            <w:r w:rsidR="002C27E3">
              <w:rPr>
                <w:noProof/>
                <w:webHidden/>
              </w:rPr>
              <w:fldChar w:fldCharType="end"/>
            </w:r>
          </w:hyperlink>
        </w:p>
        <w:p w14:paraId="65E5118C" w14:textId="18E9FB4B"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5" w:history="1">
            <w:r w:rsidR="002C27E3" w:rsidRPr="00357DF6">
              <w:rPr>
                <w:rStyle w:val="Lienhypertexte"/>
                <w:noProof/>
              </w:rPr>
              <w:t>11.</w:t>
            </w:r>
            <w:r w:rsidR="002C27E3">
              <w:rPr>
                <w:rFonts w:asciiTheme="minorHAnsi" w:eastAsiaTheme="minorEastAsia" w:hAnsiTheme="minorHAnsi" w:cstheme="minorBidi"/>
                <w:noProof/>
                <w:sz w:val="24"/>
                <w:szCs w:val="24"/>
                <w:lang w:eastAsia="fr-FR"/>
              </w:rPr>
              <w:tab/>
            </w:r>
            <w:r w:rsidR="002C27E3" w:rsidRPr="00357DF6">
              <w:rPr>
                <w:rStyle w:val="Lienhypertexte"/>
                <w:noProof/>
              </w:rPr>
              <w:t>Analyse graphique</w:t>
            </w:r>
            <w:r w:rsidR="002C27E3">
              <w:rPr>
                <w:noProof/>
                <w:webHidden/>
              </w:rPr>
              <w:tab/>
            </w:r>
            <w:r w:rsidR="002C27E3">
              <w:rPr>
                <w:noProof/>
                <w:webHidden/>
              </w:rPr>
              <w:fldChar w:fldCharType="begin"/>
            </w:r>
            <w:r w:rsidR="002C27E3">
              <w:rPr>
                <w:noProof/>
                <w:webHidden/>
              </w:rPr>
              <w:instrText xml:space="preserve"> PAGEREF _Toc177386765 \h </w:instrText>
            </w:r>
            <w:r w:rsidR="002C27E3">
              <w:rPr>
                <w:noProof/>
                <w:webHidden/>
              </w:rPr>
            </w:r>
            <w:r w:rsidR="002C27E3">
              <w:rPr>
                <w:noProof/>
                <w:webHidden/>
              </w:rPr>
              <w:fldChar w:fldCharType="separate"/>
            </w:r>
            <w:r w:rsidR="002C27E3">
              <w:rPr>
                <w:noProof/>
                <w:webHidden/>
              </w:rPr>
              <w:t>28</w:t>
            </w:r>
            <w:r w:rsidR="002C27E3">
              <w:rPr>
                <w:noProof/>
                <w:webHidden/>
              </w:rPr>
              <w:fldChar w:fldCharType="end"/>
            </w:r>
          </w:hyperlink>
        </w:p>
        <w:p w14:paraId="1FDF0FDD" w14:textId="1E8EACF5"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6"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otal du sous-compte sélectionné</w:t>
            </w:r>
            <w:r w:rsidR="002C27E3">
              <w:rPr>
                <w:noProof/>
                <w:webHidden/>
              </w:rPr>
              <w:tab/>
            </w:r>
            <w:r w:rsidR="002C27E3">
              <w:rPr>
                <w:noProof/>
                <w:webHidden/>
              </w:rPr>
              <w:fldChar w:fldCharType="begin"/>
            </w:r>
            <w:r w:rsidR="002C27E3">
              <w:rPr>
                <w:noProof/>
                <w:webHidden/>
              </w:rPr>
              <w:instrText xml:space="preserve"> PAGEREF _Toc177386766 \h </w:instrText>
            </w:r>
            <w:r w:rsidR="002C27E3">
              <w:rPr>
                <w:noProof/>
                <w:webHidden/>
              </w:rPr>
            </w:r>
            <w:r w:rsidR="002C27E3">
              <w:rPr>
                <w:noProof/>
                <w:webHidden/>
              </w:rPr>
              <w:fldChar w:fldCharType="separate"/>
            </w:r>
            <w:r w:rsidR="002C27E3">
              <w:rPr>
                <w:noProof/>
                <w:webHidden/>
              </w:rPr>
              <w:t>36</w:t>
            </w:r>
            <w:r w:rsidR="002C27E3">
              <w:rPr>
                <w:noProof/>
                <w:webHidden/>
              </w:rPr>
              <w:fldChar w:fldCharType="end"/>
            </w:r>
          </w:hyperlink>
        </w:p>
        <w:p w14:paraId="4B704942" w14:textId="37A60B77"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67" w:history="1">
            <w:r w:rsidR="002C27E3" w:rsidRPr="00357DF6">
              <w:rPr>
                <w:rStyle w:val="Lienhypertexte"/>
                <w:noProof/>
              </w:rPr>
              <w:t>4.</w:t>
            </w:r>
            <w:r w:rsidR="002C27E3">
              <w:rPr>
                <w:rFonts w:asciiTheme="minorHAnsi" w:eastAsiaTheme="minorEastAsia" w:hAnsiTheme="minorHAnsi" w:cstheme="minorBidi"/>
                <w:noProof/>
                <w:sz w:val="24"/>
                <w:szCs w:val="24"/>
                <w:lang w:eastAsia="fr-FR"/>
              </w:rPr>
              <w:tab/>
            </w:r>
            <w:r w:rsidR="002C27E3" w:rsidRPr="00357DF6">
              <w:rPr>
                <w:rStyle w:val="Lienhypertexte"/>
                <w:noProof/>
              </w:rPr>
              <w:t>Dépenses / gains du mois sélectionné</w:t>
            </w:r>
            <w:r w:rsidR="002C27E3">
              <w:rPr>
                <w:noProof/>
                <w:webHidden/>
              </w:rPr>
              <w:tab/>
            </w:r>
            <w:r w:rsidR="002C27E3">
              <w:rPr>
                <w:noProof/>
                <w:webHidden/>
              </w:rPr>
              <w:fldChar w:fldCharType="begin"/>
            </w:r>
            <w:r w:rsidR="002C27E3">
              <w:rPr>
                <w:noProof/>
                <w:webHidden/>
              </w:rPr>
              <w:instrText xml:space="preserve"> PAGEREF _Toc177386767 \h </w:instrText>
            </w:r>
            <w:r w:rsidR="002C27E3">
              <w:rPr>
                <w:noProof/>
                <w:webHidden/>
              </w:rPr>
            </w:r>
            <w:r w:rsidR="002C27E3">
              <w:rPr>
                <w:noProof/>
                <w:webHidden/>
              </w:rPr>
              <w:fldChar w:fldCharType="separate"/>
            </w:r>
            <w:r w:rsidR="002C27E3">
              <w:rPr>
                <w:noProof/>
                <w:webHidden/>
              </w:rPr>
              <w:t>37</w:t>
            </w:r>
            <w:r w:rsidR="002C27E3">
              <w:rPr>
                <w:noProof/>
                <w:webHidden/>
              </w:rPr>
              <w:fldChar w:fldCharType="end"/>
            </w:r>
          </w:hyperlink>
        </w:p>
        <w:p w14:paraId="2DB736C1" w14:textId="1ABBD6F8"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8" w:history="1">
            <w:r w:rsidR="002C27E3" w:rsidRPr="00357DF6">
              <w:rPr>
                <w:rStyle w:val="Lienhypertexte"/>
                <w:noProof/>
              </w:rPr>
              <w:t>1.</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mois</w:t>
            </w:r>
            <w:r w:rsidR="002C27E3">
              <w:rPr>
                <w:noProof/>
                <w:webHidden/>
              </w:rPr>
              <w:tab/>
            </w:r>
            <w:r w:rsidR="002C27E3">
              <w:rPr>
                <w:noProof/>
                <w:webHidden/>
              </w:rPr>
              <w:fldChar w:fldCharType="begin"/>
            </w:r>
            <w:r w:rsidR="002C27E3">
              <w:rPr>
                <w:noProof/>
                <w:webHidden/>
              </w:rPr>
              <w:instrText xml:space="preserve"> PAGEREF _Toc177386768 \h </w:instrText>
            </w:r>
            <w:r w:rsidR="002C27E3">
              <w:rPr>
                <w:noProof/>
                <w:webHidden/>
              </w:rPr>
            </w:r>
            <w:r w:rsidR="002C27E3">
              <w:rPr>
                <w:noProof/>
                <w:webHidden/>
              </w:rPr>
              <w:fldChar w:fldCharType="separate"/>
            </w:r>
            <w:r w:rsidR="002C27E3">
              <w:rPr>
                <w:noProof/>
                <w:webHidden/>
              </w:rPr>
              <w:t>38</w:t>
            </w:r>
            <w:r w:rsidR="002C27E3">
              <w:rPr>
                <w:noProof/>
                <w:webHidden/>
              </w:rPr>
              <w:fldChar w:fldCharType="end"/>
            </w:r>
          </w:hyperlink>
        </w:p>
        <w:p w14:paraId="68BC526B" w14:textId="0A732413"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69" w:history="1">
            <w:r w:rsidR="002C27E3" w:rsidRPr="00357DF6">
              <w:rPr>
                <w:rStyle w:val="Lienhypertexte"/>
                <w:noProof/>
              </w:rPr>
              <w:t>2.</w:t>
            </w:r>
            <w:r w:rsidR="002C27E3">
              <w:rPr>
                <w:rFonts w:asciiTheme="minorHAnsi" w:eastAsiaTheme="minorEastAsia" w:hAnsiTheme="minorHAnsi" w:cstheme="minorBidi"/>
                <w:noProof/>
                <w:sz w:val="24"/>
                <w:szCs w:val="24"/>
                <w:lang w:eastAsia="fr-FR"/>
              </w:rPr>
              <w:tab/>
            </w:r>
            <w:r w:rsidR="002C27E3" w:rsidRPr="00357DF6">
              <w:rPr>
                <w:rStyle w:val="Lienhypertexte"/>
                <w:noProof/>
              </w:rPr>
              <w:t>Sélection du sous-compte</w:t>
            </w:r>
            <w:r w:rsidR="002C27E3">
              <w:rPr>
                <w:noProof/>
                <w:webHidden/>
              </w:rPr>
              <w:tab/>
            </w:r>
            <w:r w:rsidR="002C27E3">
              <w:rPr>
                <w:noProof/>
                <w:webHidden/>
              </w:rPr>
              <w:fldChar w:fldCharType="begin"/>
            </w:r>
            <w:r w:rsidR="002C27E3">
              <w:rPr>
                <w:noProof/>
                <w:webHidden/>
              </w:rPr>
              <w:instrText xml:space="preserve"> PAGEREF _Toc177386769 \h </w:instrText>
            </w:r>
            <w:r w:rsidR="002C27E3">
              <w:rPr>
                <w:noProof/>
                <w:webHidden/>
              </w:rPr>
            </w:r>
            <w:r w:rsidR="002C27E3">
              <w:rPr>
                <w:noProof/>
                <w:webHidden/>
              </w:rPr>
              <w:fldChar w:fldCharType="separate"/>
            </w:r>
            <w:r w:rsidR="002C27E3">
              <w:rPr>
                <w:noProof/>
                <w:webHidden/>
              </w:rPr>
              <w:t>39</w:t>
            </w:r>
            <w:r w:rsidR="002C27E3">
              <w:rPr>
                <w:noProof/>
                <w:webHidden/>
              </w:rPr>
              <w:fldChar w:fldCharType="end"/>
            </w:r>
          </w:hyperlink>
        </w:p>
        <w:p w14:paraId="1BB2B794" w14:textId="5E4A3EDE" w:rsidR="002C27E3"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386770" w:history="1">
            <w:r w:rsidR="002C27E3" w:rsidRPr="00357DF6">
              <w:rPr>
                <w:rStyle w:val="Lienhypertexte"/>
                <w:noProof/>
              </w:rPr>
              <w:t>3.</w:t>
            </w:r>
            <w:r w:rsidR="002C27E3">
              <w:rPr>
                <w:rFonts w:asciiTheme="minorHAnsi" w:eastAsiaTheme="minorEastAsia" w:hAnsiTheme="minorHAnsi" w:cstheme="minorBidi"/>
                <w:noProof/>
                <w:sz w:val="24"/>
                <w:szCs w:val="24"/>
                <w:lang w:eastAsia="fr-FR"/>
              </w:rPr>
              <w:tab/>
            </w:r>
            <w:r w:rsidR="002C27E3" w:rsidRPr="00357DF6">
              <w:rPr>
                <w:rStyle w:val="Lienhypertexte"/>
                <w:noProof/>
              </w:rPr>
              <w:t>Transaction bancaire</w:t>
            </w:r>
            <w:r w:rsidR="002C27E3">
              <w:rPr>
                <w:noProof/>
                <w:webHidden/>
              </w:rPr>
              <w:tab/>
            </w:r>
            <w:r w:rsidR="002C27E3">
              <w:rPr>
                <w:noProof/>
                <w:webHidden/>
              </w:rPr>
              <w:fldChar w:fldCharType="begin"/>
            </w:r>
            <w:r w:rsidR="002C27E3">
              <w:rPr>
                <w:noProof/>
                <w:webHidden/>
              </w:rPr>
              <w:instrText xml:space="preserve"> PAGEREF _Toc177386770 \h </w:instrText>
            </w:r>
            <w:r w:rsidR="002C27E3">
              <w:rPr>
                <w:noProof/>
                <w:webHidden/>
              </w:rPr>
            </w:r>
            <w:r w:rsidR="002C27E3">
              <w:rPr>
                <w:noProof/>
                <w:webHidden/>
              </w:rPr>
              <w:fldChar w:fldCharType="separate"/>
            </w:r>
            <w:r w:rsidR="002C27E3">
              <w:rPr>
                <w:noProof/>
                <w:webHidden/>
              </w:rPr>
              <w:t>40</w:t>
            </w:r>
            <w:r w:rsidR="002C27E3">
              <w:rPr>
                <w:noProof/>
                <w:webHidden/>
              </w:rPr>
              <w:fldChar w:fldCharType="end"/>
            </w:r>
          </w:hyperlink>
        </w:p>
        <w:p w14:paraId="3239610A" w14:textId="7CA3B2A3" w:rsidR="002C27E3"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386771" w:history="1">
            <w:r w:rsidR="002C27E3" w:rsidRPr="00357DF6">
              <w:rPr>
                <w:rStyle w:val="Lienhypertexte"/>
                <w:noProof/>
              </w:rPr>
              <w:t>5.</w:t>
            </w:r>
            <w:r w:rsidR="002C27E3">
              <w:rPr>
                <w:rFonts w:asciiTheme="minorHAnsi" w:eastAsiaTheme="minorEastAsia" w:hAnsiTheme="minorHAnsi" w:cstheme="minorBidi"/>
                <w:noProof/>
                <w:sz w:val="24"/>
                <w:szCs w:val="24"/>
                <w:lang w:eastAsia="fr-FR"/>
              </w:rPr>
              <w:tab/>
            </w:r>
            <w:r w:rsidR="002C27E3" w:rsidRPr="00357DF6">
              <w:rPr>
                <w:rStyle w:val="Lienhypertexte"/>
                <w:noProof/>
              </w:rPr>
              <w:t>Graphique des dépenses / gains du mois sélectionné</w:t>
            </w:r>
            <w:r w:rsidR="002C27E3">
              <w:rPr>
                <w:noProof/>
                <w:webHidden/>
              </w:rPr>
              <w:tab/>
            </w:r>
            <w:r w:rsidR="002C27E3">
              <w:rPr>
                <w:noProof/>
                <w:webHidden/>
              </w:rPr>
              <w:fldChar w:fldCharType="begin"/>
            </w:r>
            <w:r w:rsidR="002C27E3">
              <w:rPr>
                <w:noProof/>
                <w:webHidden/>
              </w:rPr>
              <w:instrText xml:space="preserve"> PAGEREF _Toc177386771 \h </w:instrText>
            </w:r>
            <w:r w:rsidR="002C27E3">
              <w:rPr>
                <w:noProof/>
                <w:webHidden/>
              </w:rPr>
            </w:r>
            <w:r w:rsidR="002C27E3">
              <w:rPr>
                <w:noProof/>
                <w:webHidden/>
              </w:rPr>
              <w:fldChar w:fldCharType="separate"/>
            </w:r>
            <w:r w:rsidR="002C27E3">
              <w:rPr>
                <w:noProof/>
                <w:webHidden/>
              </w:rPr>
              <w:t>41</w:t>
            </w:r>
            <w:r w:rsidR="002C27E3">
              <w:rPr>
                <w:noProof/>
                <w:webHidden/>
              </w:rPr>
              <w:fldChar w:fldCharType="end"/>
            </w:r>
          </w:hyperlink>
        </w:p>
        <w:p w14:paraId="70318F68" w14:textId="5E4C7FEB"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0" w:name="_Toc177386740"/>
      <w:r w:rsidRPr="00A87331">
        <w:lastRenderedPageBreak/>
        <w:t>Introduction</w:t>
      </w:r>
      <w:bookmarkEnd w:id="0"/>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4E474577" w14:textId="77777777" w:rsidR="003F2EAF" w:rsidRPr="003F2EAF" w:rsidRDefault="003F2EAF" w:rsidP="003F2EAF">
      <w:r w:rsidRPr="003F2EAF">
        <w:t xml:space="preserve">Avec </w:t>
      </w:r>
      <w:proofErr w:type="spellStart"/>
      <w:r w:rsidRPr="003F2EAF">
        <w:rPr>
          <w:b/>
          <w:bCs/>
        </w:rPr>
        <w:t>MyExpenses</w:t>
      </w:r>
      <w:proofErr w:type="spellEnd"/>
      <w:r w:rsidRPr="003F2EAF">
        <w:t>, profitez également de :</w:t>
      </w:r>
    </w:p>
    <w:p w14:paraId="1F40CD09" w14:textId="77777777" w:rsidR="003F2EAF" w:rsidRPr="003F2EAF" w:rsidRDefault="003F2EAF" w:rsidP="003F2EAF">
      <w:pPr>
        <w:numPr>
          <w:ilvl w:val="0"/>
          <w:numId w:val="75"/>
        </w:numPr>
      </w:pPr>
      <w:r w:rsidRPr="003F2EAF">
        <w:rPr>
          <w:b/>
          <w:bCs/>
        </w:rPr>
        <w:t>Graphiques détaillés de vos dépenses</w:t>
      </w:r>
      <w:r w:rsidRPr="003F2EAF">
        <w:t xml:space="preserve"> : Visualisez vos dépenses sous forme de graphiques pour mieux comprendre et analyser vos finances.</w:t>
      </w:r>
    </w:p>
    <w:p w14:paraId="14068DD7" w14:textId="77777777" w:rsidR="003F2EAF" w:rsidRPr="003F2EAF" w:rsidRDefault="003F2EAF" w:rsidP="003F2EAF">
      <w:pPr>
        <w:numPr>
          <w:ilvl w:val="0"/>
          <w:numId w:val="75"/>
        </w:numPr>
      </w:pPr>
      <w:r w:rsidRPr="003F2EAF">
        <w:rPr>
          <w:b/>
          <w:bCs/>
        </w:rPr>
        <w:t>Sécurité optimale</w:t>
      </w:r>
      <w:r w:rsidRPr="003F2EAF">
        <w:t xml:space="preserve"> : Toutes vos données sont stockées localement sur votre appareil, garantissant une protection maximale contre les risques de piratage bancaire. Vos informations financières restent entièrement sous votre contrôle.</w:t>
      </w:r>
    </w:p>
    <w:p w14:paraId="5A7C3417" w14:textId="77777777" w:rsidR="003F2EAF" w:rsidRPr="003F2EAF" w:rsidRDefault="003F2EAF" w:rsidP="003F2EAF">
      <w:pPr>
        <w:numPr>
          <w:ilvl w:val="0"/>
          <w:numId w:val="75"/>
        </w:numPr>
      </w:pPr>
      <w:r w:rsidRPr="003F2EAF">
        <w:rPr>
          <w:b/>
          <w:bCs/>
        </w:rPr>
        <w:t>Sauvegarde et synchronisation multi-appareils</w:t>
      </w:r>
      <w:r w:rsidRPr="003F2EAF">
        <w:t xml:space="preserve"> : Sauvegardez vos données sur Dropbox et synchronisez-les facilement entre plusieurs appareils pour une utilisation fluide de </w:t>
      </w:r>
      <w:proofErr w:type="spellStart"/>
      <w:r w:rsidRPr="003F2EAF">
        <w:t>MyExpenses</w:t>
      </w:r>
      <w:proofErr w:type="spellEnd"/>
      <w:r w:rsidRPr="003F2EAF">
        <w:t xml:space="preserve"> où que vous soyez.</w:t>
      </w:r>
    </w:p>
    <w:p w14:paraId="69E73F07" w14:textId="77777777" w:rsidR="003F2EAF" w:rsidRPr="003F2EAF" w:rsidRDefault="003F2EAF" w:rsidP="003F2EAF">
      <w:pPr>
        <w:numPr>
          <w:ilvl w:val="0"/>
          <w:numId w:val="75"/>
        </w:numPr>
      </w:pPr>
      <w:r w:rsidRPr="003F2EAF">
        <w:rPr>
          <w:b/>
          <w:bCs/>
        </w:rPr>
        <w:t>Sauvegardes automatiques</w:t>
      </w:r>
      <w:r w:rsidRPr="003F2EAF">
        <w:t xml:space="preserve"> : À chaque ouverture et fermeture de l'application, une sauvegarde automatique est effectuée et conservée pendant 15 jours sur votre appareil.</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1" w:name="_Toc177386741"/>
      <w:r>
        <w:lastRenderedPageBreak/>
        <w:t>Premiers Pas</w:t>
      </w:r>
      <w:bookmarkEnd w:id="1"/>
    </w:p>
    <w:p w14:paraId="36DCF966" w14:textId="51ED8D8B" w:rsidR="00C660CB" w:rsidRDefault="00C660CB" w:rsidP="00C4161E">
      <w:pPr>
        <w:pStyle w:val="Titre3"/>
        <w:numPr>
          <w:ilvl w:val="0"/>
          <w:numId w:val="8"/>
        </w:numPr>
        <w:rPr>
          <w:rFonts w:ascii="Times New Roman" w:hAnsi="Times New Roman" w:cs="Times New Roman"/>
        </w:rPr>
      </w:pPr>
      <w:bookmarkStart w:id="2" w:name="_Toc177386742"/>
      <w:r>
        <w:t>Téléchargement</w:t>
      </w:r>
      <w:bookmarkEnd w:id="2"/>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3" w:name="_Toc177386743"/>
      <w:r>
        <w:t>Installation</w:t>
      </w:r>
      <w:bookmarkEnd w:id="3"/>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4" w:name="_Toc177386744"/>
      <w:r>
        <w:lastRenderedPageBreak/>
        <w:t>Configuration initiale</w:t>
      </w:r>
      <w:bookmarkEnd w:id="4"/>
    </w:p>
    <w:p w14:paraId="3B07CF7B" w14:textId="2ACFF807" w:rsidR="00483178" w:rsidRDefault="00483178" w:rsidP="00483178">
      <w:pPr>
        <w:pStyle w:val="Titre4"/>
        <w:numPr>
          <w:ilvl w:val="0"/>
          <w:numId w:val="11"/>
        </w:numPr>
      </w:pPr>
      <w:bookmarkStart w:id="5" w:name="_Toc177386745"/>
      <w:r>
        <w:t>Paramétrage initial</w:t>
      </w:r>
      <w:bookmarkEnd w:id="5"/>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2143D893"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 xml:space="preserve">Par défaut, l'application s'ouvre en anglais avec un thème synchronisé sur celui de votre système d'exploitation, mais d'autres langues et thèmes sont disponibles. Pour effectuer ces modifications, rendez-vous dans la section </w:t>
      </w:r>
      <w:r w:rsidR="003D1BD6">
        <w:t>« </w:t>
      </w:r>
      <w:r w:rsidR="00924496" w:rsidRPr="00924496">
        <w:t>Paramètres</w:t>
      </w:r>
      <w:r w:rsidR="003D1BD6">
        <w:t> »</w:t>
      </w:r>
      <w:r w:rsidR="00924496" w:rsidRPr="00924496">
        <w:t>.</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6" w:name="_Toc177386746"/>
      <w:r>
        <w:lastRenderedPageBreak/>
        <w:t xml:space="preserve">Modification du </w:t>
      </w:r>
      <w:r w:rsidR="00FE1D1C">
        <w:t>langage</w:t>
      </w:r>
      <w:bookmarkEnd w:id="6"/>
    </w:p>
    <w:p w14:paraId="21B9A1C0" w14:textId="59C74EE9" w:rsidR="008549B9" w:rsidRPr="008549B9" w:rsidRDefault="008549B9" w:rsidP="008549B9">
      <w:pPr>
        <w:pStyle w:val="Titre6"/>
        <w:numPr>
          <w:ilvl w:val="0"/>
          <w:numId w:val="13"/>
        </w:numPr>
      </w:pPr>
      <w:bookmarkStart w:id="7" w:name="_Présentation_des_boutons"/>
      <w:bookmarkEnd w:id="7"/>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89A3107" w:rsidR="005A19A7" w:rsidRDefault="005A19A7" w:rsidP="008549B9">
      <w:r w:rsidRPr="005A19A7">
        <w:t xml:space="preserve">Pour passer l’application en français, il vous suffit de cliquer sur le bouton </w:t>
      </w:r>
      <w:hyperlink w:anchor="_Présentation_des_boutons" w:history="1">
        <w:r w:rsidR="003D1BD6">
          <w:rPr>
            <w:rStyle w:val="Lienhypertexte"/>
          </w:rPr>
          <w:t>« </w:t>
        </w:r>
        <w:r w:rsidRPr="005A19A7">
          <w:rPr>
            <w:rStyle w:val="Lienhypertexte"/>
          </w:rPr>
          <w:t>Choix de la langue(1)</w:t>
        </w:r>
      </w:hyperlink>
      <w:r w:rsidR="003D1BD6">
        <w:rPr>
          <w:rStyle w:val="Lienhypertexte"/>
        </w:rPr>
        <w:t> »</w:t>
      </w:r>
      <w:r w:rsidRPr="005A19A7">
        <w:t xml:space="preserve"> et de sélectionner </w:t>
      </w:r>
      <w:r w:rsidR="003D1BD6">
        <w:t>« </w:t>
      </w:r>
      <w:r w:rsidRPr="005A19A7">
        <w:t>Français</w:t>
      </w:r>
      <w:r w:rsidR="003D1BD6">
        <w:t> »</w:t>
      </w:r>
      <w:r w:rsidRPr="005A19A7">
        <w:t>.</w:t>
      </w:r>
    </w:p>
    <w:p w14:paraId="575E71CE" w14:textId="50917A16"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003D1BD6">
          <w:rPr>
            <w:rStyle w:val="Lienhypertexte"/>
          </w:rPr>
          <w:t>« </w:t>
        </w:r>
        <w:r w:rsidRPr="005A19A7">
          <w:rPr>
            <w:rStyle w:val="Lienhypertexte"/>
          </w:rPr>
          <w:t>Choix du format de l'heure</w:t>
        </w:r>
        <w:r w:rsidR="003D1BD6">
          <w:rPr>
            <w:rStyle w:val="Lienhypertexte"/>
          </w:rPr>
          <w:t xml:space="preserve"> </w:t>
        </w:r>
        <w:r w:rsidRPr="005A19A7">
          <w:rPr>
            <w:rStyle w:val="Lienhypertexte"/>
          </w:rPr>
          <w:t>(2)</w:t>
        </w:r>
      </w:hyperlink>
      <w:r w:rsidR="003D1BD6">
        <w:rPr>
          <w:rStyle w:val="Lienhypertexte"/>
        </w:rPr>
        <w:t> »</w:t>
      </w:r>
      <w:r>
        <w:t>.</w:t>
      </w:r>
    </w:p>
    <w:p w14:paraId="577F0579" w14:textId="6B1C295F" w:rsidR="00581E60" w:rsidRDefault="005A19A7" w:rsidP="008549B9">
      <w:r w:rsidRPr="005A19A7">
        <w:t xml:space="preserve">Une fois vos préférences définies, cliquez sur </w:t>
      </w:r>
      <w:hyperlink w:anchor="_Présentation_des_boutons" w:history="1">
        <w:r w:rsidR="003D1BD6">
          <w:rPr>
            <w:rStyle w:val="Lienhypertexte"/>
          </w:rPr>
          <w:t>« </w:t>
        </w:r>
        <w:r w:rsidRPr="005A19A7">
          <w:rPr>
            <w:rStyle w:val="Lienhypertexte"/>
          </w:rPr>
          <w:t>Sauvegarder(3)</w:t>
        </w:r>
      </w:hyperlink>
      <w:r w:rsidR="003D1BD6">
        <w:rPr>
          <w:rStyle w:val="Lienhypertexte"/>
        </w:rPr>
        <w:t> »</w:t>
      </w:r>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8" w:name="_Toc177386747"/>
      <w:r>
        <w:lastRenderedPageBreak/>
        <w:t>Modification du Thème</w:t>
      </w:r>
      <w:bookmarkEnd w:id="8"/>
    </w:p>
    <w:p w14:paraId="56C1DD2E" w14:textId="790328E4" w:rsidR="00581E60" w:rsidRDefault="00581E60" w:rsidP="00581E60">
      <w:pPr>
        <w:pStyle w:val="Titre6"/>
        <w:numPr>
          <w:ilvl w:val="0"/>
          <w:numId w:val="15"/>
        </w:numPr>
      </w:pPr>
      <w:bookmarkStart w:id="9" w:name="_Présentation_des_boutons_1"/>
      <w:bookmarkEnd w:id="9"/>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37F45675">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rcRect/>
                          <a:stretch>
                            <a:fillRect/>
                          </a:stretch>
                        </pic:blipFill>
                        <pic:spPr>
                          <a:xfrm>
                            <a:off x="129" y="0"/>
                            <a:ext cx="5648067"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u1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O9Y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313E41">
      <w:pPr>
        <w:rPr>
          <w:lang w:eastAsia="fr-FR"/>
        </w:rPr>
      </w:pPr>
      <w:r w:rsidRPr="00CE6FD4">
        <w:rPr>
          <w:lang w:eastAsia="fr-FR"/>
        </w:rPr>
        <w:t>Si la couleur est claire, le texte sera en noir.</w:t>
      </w:r>
    </w:p>
    <w:p w14:paraId="7D653C78" w14:textId="7C152EFB" w:rsidR="00381EF2" w:rsidRDefault="00CE6FD4" w:rsidP="00313E41">
      <w:pPr>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0" w:name="_Toc177386748"/>
      <w:r>
        <w:lastRenderedPageBreak/>
        <w:t>Création de compte</w:t>
      </w:r>
      <w:bookmarkEnd w:id="10"/>
    </w:p>
    <w:bookmarkStart w:id="11" w:name="_Présentation_des_boutons_2"/>
    <w:bookmarkStart w:id="12" w:name="_Toc177386749"/>
    <w:bookmarkEnd w:id="11"/>
    <w:p w14:paraId="27C7C287" w14:textId="5072F12C" w:rsidR="001501E2" w:rsidRDefault="001501E2" w:rsidP="00030B08">
      <w:pPr>
        <w:pStyle w:val="Titre5"/>
        <w:numPr>
          <w:ilvl w:val="0"/>
          <w:numId w:val="29"/>
        </w:numPr>
      </w:pPr>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2"/>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3"/>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2"/>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3" w:name="_Toc177386750"/>
      <w:r>
        <w:t>Utilisation</w:t>
      </w:r>
      <w:bookmarkEnd w:id="13"/>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4"/>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5"/>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6"/>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6"/>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7"/>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4" w:name="_Local"/>
      <w:bookmarkEnd w:id="14"/>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5" w:name="_Cloud_(Dropbox)"/>
      <w:bookmarkEnd w:id="15"/>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6" w:name="_Toc177386751"/>
      <w:r>
        <w:lastRenderedPageBreak/>
        <w:t>Maintenance</w:t>
      </w:r>
      <w:bookmarkEnd w:id="16"/>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7" w:name="_Utilisation_du_compte"/>
      <w:bookmarkStart w:id="18" w:name="_Toc177386752"/>
      <w:bookmarkEnd w:id="17"/>
      <w:r>
        <w:lastRenderedPageBreak/>
        <w:t>Utilisation du compte</w:t>
      </w:r>
      <w:bookmarkEnd w:id="18"/>
    </w:p>
    <w:bookmarkStart w:id="19" w:name="_Présentation_de_l’interface"/>
    <w:bookmarkStart w:id="20" w:name="_Toc177386753"/>
    <w:bookmarkEnd w:id="19"/>
    <w:p w14:paraId="6A064E32" w14:textId="36EFD638" w:rsidR="000B090F" w:rsidRDefault="005128CC" w:rsidP="000B090F">
      <w:pPr>
        <w:pStyle w:val="Titre4"/>
        <w:numPr>
          <w:ilvl w:val="0"/>
          <w:numId w:val="42"/>
        </w:numPr>
      </w:pPr>
      <w:r>
        <w:rPr>
          <w:noProof/>
        </w:rPr>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DA4EFF">
        <w:rPr>
          <w:noProof/>
        </w:rPr>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8"/>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9"/>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BE8E7D9" w:rsidR="00593344" w:rsidRPr="00593344" w:rsidRDefault="00000000" w:rsidP="00593344">
      <w:pPr>
        <w:numPr>
          <w:ilvl w:val="0"/>
          <w:numId w:val="45"/>
        </w:numPr>
        <w:spacing w:after="0"/>
      </w:pPr>
      <w:hyperlink w:anchor="_Présentation_des_actions" w:history="1">
        <w:r w:rsidR="00593344" w:rsidRPr="005128CC">
          <w:rPr>
            <w:rStyle w:val="Lienhypertexte"/>
          </w:rPr>
          <w:t>Actions</w:t>
        </w:r>
      </w:hyperlink>
    </w:p>
    <w:p w14:paraId="1D8488FE" w14:textId="7DB137CD" w:rsidR="00593344" w:rsidRPr="00593344" w:rsidRDefault="00000000" w:rsidP="00593344">
      <w:pPr>
        <w:numPr>
          <w:ilvl w:val="0"/>
          <w:numId w:val="45"/>
        </w:numPr>
        <w:spacing w:after="0"/>
      </w:pPr>
      <w:hyperlink w:anchor="_Total_du_sous-compte" w:history="1">
        <w:r w:rsidR="00593344" w:rsidRPr="00166957">
          <w:rPr>
            <w:rStyle w:val="Lienhypertexte"/>
          </w:rPr>
          <w:t xml:space="preserve">Total du </w:t>
        </w:r>
        <w:r w:rsidR="005128CC" w:rsidRPr="00166957">
          <w:rPr>
            <w:rStyle w:val="Lienhypertexte"/>
          </w:rPr>
          <w:t>sous-</w:t>
        </w:r>
        <w:r w:rsidR="00593344" w:rsidRPr="00166957">
          <w:rPr>
            <w:rStyle w:val="Lienhypertexte"/>
          </w:rPr>
          <w:t>compte sélectionné</w:t>
        </w:r>
      </w:hyperlink>
    </w:p>
    <w:p w14:paraId="00882A2E" w14:textId="25B48E36" w:rsidR="00593344" w:rsidRPr="00593344" w:rsidRDefault="00000000" w:rsidP="00593344">
      <w:pPr>
        <w:numPr>
          <w:ilvl w:val="0"/>
          <w:numId w:val="45"/>
        </w:numPr>
        <w:spacing w:after="0"/>
      </w:pPr>
      <w:hyperlink w:anchor="_Dépenses_/_gains" w:history="1">
        <w:r w:rsidR="00593344" w:rsidRPr="00166957">
          <w:rPr>
            <w:rStyle w:val="Lienhypertexte"/>
          </w:rPr>
          <w:t>Dépenses / gains du mois sélectionné</w:t>
        </w:r>
      </w:hyperlink>
    </w:p>
    <w:p w14:paraId="6853D66E" w14:textId="2A589808" w:rsidR="00593344" w:rsidRPr="00593344" w:rsidRDefault="00000000" w:rsidP="008C0731">
      <w:pPr>
        <w:numPr>
          <w:ilvl w:val="0"/>
          <w:numId w:val="45"/>
        </w:numPr>
        <w:spacing w:after="0"/>
      </w:pPr>
      <w:hyperlink w:anchor="_Graphique_des_dépenses" w:history="1">
        <w:r w:rsidR="00593344" w:rsidRPr="00166957">
          <w:rPr>
            <w:rStyle w:val="Lienhypertexte"/>
          </w:rPr>
          <w:t>Graphique des dépenses / gains du mois sélectionné</w:t>
        </w:r>
      </w:hyperlink>
      <w:r w:rsidR="008C0731">
        <w:br w:type="page"/>
      </w:r>
    </w:p>
    <w:p w14:paraId="457605FD" w14:textId="096FE986" w:rsidR="002D34E2" w:rsidRPr="002D34E2" w:rsidRDefault="002D34E2" w:rsidP="002D34E2">
      <w:pPr>
        <w:pStyle w:val="Titre4"/>
        <w:numPr>
          <w:ilvl w:val="0"/>
          <w:numId w:val="42"/>
        </w:numPr>
      </w:pPr>
      <w:bookmarkStart w:id="21" w:name="_Présentation_des_actions"/>
      <w:bookmarkStart w:id="22" w:name="_Toc177386754"/>
      <w:bookmarkEnd w:id="21"/>
      <w:r w:rsidRPr="002D34E2">
        <w:lastRenderedPageBreak/>
        <w:t>Présentation des actions</w:t>
      </w:r>
      <w:bookmarkEnd w:id="22"/>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3" w:name="_Création_ou_modification_3"/>
      <w:bookmarkEnd w:id="23"/>
      <w:r>
        <w:br w:type="page"/>
      </w:r>
      <w:bookmarkStart w:id="24" w:name="_Toc177386755"/>
      <w:r>
        <w:lastRenderedPageBreak/>
        <w:t>Création</w:t>
      </w:r>
      <w:r w:rsidR="00C5593A">
        <w:t xml:space="preserve"> ou modification</w:t>
      </w:r>
      <w:r>
        <w:t xml:space="preserve"> d’un sous-compte</w:t>
      </w:r>
      <w:bookmarkEnd w:id="24"/>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0"/>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1"/>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22EAC2D8" w:rsidR="006D318D" w:rsidRDefault="00812BB3" w:rsidP="00C5593A">
      <w:r w:rsidRPr="00812BB3">
        <w:t>Vous pouvez également créer un type de compte et un symbole monétaire en cliquant sur les boutons de modification</w:t>
      </w:r>
      <w:r>
        <w:t xml:space="preserve">, </w:t>
      </w:r>
      <w:r w:rsidR="0049584E">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5" w:name="_Création_d’un_type"/>
      <w:bookmarkStart w:id="26" w:name="_Toc177386756"/>
      <w:bookmarkEnd w:id="25"/>
      <w:r>
        <w:lastRenderedPageBreak/>
        <w:t>Création</w:t>
      </w:r>
      <w:r w:rsidR="00C5593A">
        <w:t xml:space="preserve"> ou modification</w:t>
      </w:r>
      <w:r>
        <w:t xml:space="preserve"> d’un type de compte</w:t>
      </w:r>
      <w:bookmarkEnd w:id="26"/>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7" w:name="_Création_ou_modification"/>
      <w:bookmarkStart w:id="28" w:name="_Toc177386757"/>
      <w:bookmarkEnd w:id="27"/>
      <w:r>
        <w:lastRenderedPageBreak/>
        <w:t>Création</w:t>
      </w:r>
      <w:r w:rsidR="00033DDE">
        <w:t xml:space="preserve"> ou modification</w:t>
      </w:r>
      <w:r>
        <w:t xml:space="preserve"> de type de catégorie</w:t>
      </w:r>
      <w:bookmarkEnd w:id="28"/>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3488BF4" w:rsidR="00461B26" w:rsidRDefault="003228F7" w:rsidP="00461B26">
      <w:r>
        <w:rPr>
          <w:noProof/>
        </w:rPr>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6"/>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5"/>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7"/>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9" w:name="_Création_ou_modification_2"/>
      <w:bookmarkStart w:id="30" w:name="_Toc177386758"/>
      <w:bookmarkEnd w:id="29"/>
      <w:r>
        <w:lastRenderedPageBreak/>
        <w:t>Création</w:t>
      </w:r>
      <w:r w:rsidR="00900B4B">
        <w:t xml:space="preserve"> ou modification</w:t>
      </w:r>
      <w:r>
        <w:t xml:space="preserve"> des emplacements</w:t>
      </w:r>
      <w:bookmarkEnd w:id="30"/>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8"/>
                    <a:stretch>
                      <a:fillRect/>
                    </a:stretch>
                  </pic:blipFill>
                  <pic:spPr>
                    <a:xfrm>
                      <a:off x="0" y="0"/>
                      <a:ext cx="5760720" cy="3012376"/>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9"/>
                    <a:stretch>
                      <a:fillRect/>
                    </a:stretch>
                  </pic:blipFill>
                  <pic:spPr>
                    <a:xfrm>
                      <a:off x="0" y="0"/>
                      <a:ext cx="5760720" cy="4844913"/>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1" w:name="_Création_des_couleurs"/>
      <w:bookmarkStart w:id="32" w:name="_Toc177386759"/>
      <w:bookmarkEnd w:id="31"/>
      <w:r>
        <w:lastRenderedPageBreak/>
        <w:t xml:space="preserve">Création </w:t>
      </w:r>
      <w:r w:rsidR="000A70E7">
        <w:t xml:space="preserve">ou modification </w:t>
      </w:r>
      <w:r>
        <w:t>des couleurs</w:t>
      </w:r>
      <w:bookmarkEnd w:id="32"/>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40"/>
                    <a:stretch>
                      <a:fillRect/>
                    </a:stretch>
                  </pic:blipFill>
                  <pic:spPr>
                    <a:xfrm>
                      <a:off x="0" y="0"/>
                      <a:ext cx="5760324"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3" w:name="_Création_des_symbole"/>
      <w:bookmarkStart w:id="34" w:name="_Toc177386760"/>
      <w:bookmarkEnd w:id="33"/>
      <w:r>
        <w:lastRenderedPageBreak/>
        <w:t>Création</w:t>
      </w:r>
      <w:r w:rsidR="00B0023D">
        <w:t xml:space="preserve"> ou modification</w:t>
      </w:r>
      <w:r>
        <w:t xml:space="preserve"> </w:t>
      </w:r>
      <w:r w:rsidR="00A96FD5">
        <w:t>des symboles</w:t>
      </w:r>
      <w:r>
        <w:t xml:space="preserve"> monétaire</w:t>
      </w:r>
      <w:bookmarkEnd w:id="34"/>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6847DE8D" w:rsidR="00D939DA" w:rsidRDefault="003228F7" w:rsidP="00976D85">
      <w:pPr>
        <w:spacing w:after="0"/>
      </w:pPr>
      <w:r>
        <w:rPr>
          <w:noProof/>
        </w:rPr>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41"/>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5"/>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5" w:name="_Création_ou_modification_1"/>
      <w:bookmarkStart w:id="36" w:name="_Toc177386761"/>
      <w:bookmarkEnd w:id="35"/>
      <w:r>
        <w:lastRenderedPageBreak/>
        <w:t>Création</w:t>
      </w:r>
      <w:r w:rsidR="00EF0B13">
        <w:t xml:space="preserve"> ou modification</w:t>
      </w:r>
      <w:r>
        <w:t xml:space="preserve"> </w:t>
      </w:r>
      <w:r w:rsidR="00A96FD5">
        <w:t>des modes</w:t>
      </w:r>
      <w:r>
        <w:t xml:space="preserve"> de paiements</w:t>
      </w:r>
      <w:bookmarkEnd w:id="36"/>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7" w:name="_Toc177386762"/>
      <w:r>
        <w:lastRenderedPageBreak/>
        <w:t>Création</w:t>
      </w:r>
      <w:r w:rsidR="00886625">
        <w:t xml:space="preserve"> ou modification</w:t>
      </w:r>
      <w:r>
        <w:t xml:space="preserve"> des dépenses</w:t>
      </w:r>
      <w:r w:rsidR="00D2372C">
        <w:t xml:space="preserve"> ou gain</w:t>
      </w:r>
      <w:r>
        <w:t xml:space="preserve"> récurrente</w:t>
      </w:r>
      <w:bookmarkEnd w:id="37"/>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4"/>
                    <a:stretch>
                      <a:fillRect/>
                    </a:stretch>
                  </pic:blipFill>
                  <pic:spPr>
                    <a:xfrm>
                      <a:off x="0" y="0"/>
                      <a:ext cx="5760720" cy="3012376"/>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0C0ADCA8"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compte en cliquant sur le bouton</w:t>
      </w:r>
      <w:r w:rsidR="0049584E">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3238D947" w:rsidR="001D2206" w:rsidRPr="001D2206" w:rsidRDefault="001D2206" w:rsidP="001D2206">
      <w:pPr>
        <w:pStyle w:val="Paragraphedeliste"/>
        <w:numPr>
          <w:ilvl w:val="0"/>
          <w:numId w:val="51"/>
        </w:numPr>
        <w:rPr>
          <w:lang w:eastAsia="fr-FR"/>
        </w:rPr>
      </w:pPr>
      <w:r w:rsidRPr="001D2206">
        <w:rPr>
          <w:lang w:eastAsia="fr-FR"/>
        </w:rPr>
        <w:t>La catégorie de dépense (vous pouvez également créer une catégorie en cliquant sur le bouton</w:t>
      </w:r>
      <w:r w:rsidR="0049584E">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732E290F" w:rsidR="001D2206" w:rsidRPr="001D2206" w:rsidRDefault="001D2206" w:rsidP="001D2206">
      <w:pPr>
        <w:pStyle w:val="Paragraphedeliste"/>
        <w:numPr>
          <w:ilvl w:val="0"/>
          <w:numId w:val="51"/>
        </w:numPr>
        <w:rPr>
          <w:lang w:eastAsia="fr-FR"/>
        </w:rPr>
      </w:pPr>
      <w:r w:rsidRPr="001D2206">
        <w:rPr>
          <w:lang w:eastAsia="fr-FR"/>
        </w:rPr>
        <w:t>Le mode de paiement (vous pouvez également créer un mode de paiement en cliquant sur le bouton</w:t>
      </w:r>
      <w:r w:rsidR="0049584E">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213C392A"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w:t>
      </w:r>
      <w:r w:rsidR="0049584E">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5"/>
                    <a:stretch>
                      <a:fillRect/>
                    </a:stretch>
                  </pic:blipFill>
                  <pic:spPr>
                    <a:xfrm>
                      <a:off x="0" y="0"/>
                      <a:ext cx="4976506" cy="4132008"/>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8" w:name="_Toc177386763"/>
      <w:r>
        <w:lastRenderedPageBreak/>
        <w:t xml:space="preserve">Gestion </w:t>
      </w:r>
      <w:r w:rsidR="00A96FD5">
        <w:t>des virements</w:t>
      </w:r>
      <w:r>
        <w:t xml:space="preserve"> entre sous-compte</w:t>
      </w:r>
      <w:bookmarkEnd w:id="38"/>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291C2CF1"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w:t>
      </w:r>
      <w:r w:rsidR="0049584E">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7"/>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8"/>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39" w:name="_Toc177386764"/>
      <w:r>
        <w:lastRenderedPageBreak/>
        <w:t>Enregistrement des dépenses ou des gains</w:t>
      </w:r>
      <w:bookmarkEnd w:id="39"/>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02D021F5"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compte en cliquant sur le bouton</w:t>
      </w:r>
      <w:r w:rsidR="0049584E">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13A81E4B"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e catégorie</w:t>
      </w:r>
      <w:r w:rsidR="00C4408B" w:rsidRPr="001D2206">
        <w:rPr>
          <w:lang w:eastAsia="fr-FR"/>
        </w:rPr>
        <w:t xml:space="preserve"> en cliquant sur le bouton </w:t>
      </w:r>
      <w:r w:rsidR="0049584E">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1DD8C757"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w:t>
      </w:r>
      <w:r w:rsidR="0049584E">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2">
                      <a:extLst>
                        <a:ext uri="{96DAC541-7B7A-43D3-8B79-37D633B846F1}">
                          <asvg:svgBlip xmlns:asvg="http://schemas.microsoft.com/office/drawing/2016/SVG/main" r:link="rId33"/>
                        </a:ext>
                      </a:extLst>
                    </a:blip>
                    <a:stretch>
                      <a:fillRect/>
                    </a:stretch>
                  </pic:blipFill>
                  <pic:spPr>
                    <a:xfrm>
                      <a:off x="0" y="0"/>
                      <a:ext cx="180000" cy="1800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9"/>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0" w:name="_Toc177386765"/>
      <w:r>
        <w:lastRenderedPageBreak/>
        <w:t>Analyse graphique</w:t>
      </w:r>
      <w:bookmarkEnd w:id="40"/>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1A5DD63F" w14:textId="77777777" w:rsidR="00B14CCB" w:rsidRPr="00B14CCB" w:rsidRDefault="00B14CCB" w:rsidP="00B14CCB">
      <w:r w:rsidRPr="00B14CCB">
        <w:t>Nous avons un total de 7 graphiques disponibles :</w:t>
      </w:r>
    </w:p>
    <w:p w14:paraId="1CF0F6E5" w14:textId="21D23794" w:rsidR="00B14CCB" w:rsidRPr="00B14CCB" w:rsidRDefault="00000000" w:rsidP="00B14CCB">
      <w:pPr>
        <w:pStyle w:val="Paragraphedeliste"/>
        <w:numPr>
          <w:ilvl w:val="0"/>
          <w:numId w:val="60"/>
        </w:numPr>
      </w:pPr>
      <w:hyperlink w:anchor="_Projection_et_statut" w:history="1">
        <w:r w:rsidR="00B14CCB" w:rsidRPr="00F5025C">
          <w:rPr>
            <w:rStyle w:val="Lienhypertexte"/>
            <w:b/>
            <w:bCs/>
          </w:rPr>
          <w:t>Projection et statut</w:t>
        </w:r>
      </w:hyperlink>
    </w:p>
    <w:p w14:paraId="633C7805" w14:textId="1D2EEEAE" w:rsidR="00B14CCB" w:rsidRPr="00B14CCB" w:rsidRDefault="00000000" w:rsidP="00B14CCB">
      <w:pPr>
        <w:pStyle w:val="Paragraphedeliste"/>
        <w:numPr>
          <w:ilvl w:val="0"/>
          <w:numId w:val="60"/>
        </w:numPr>
      </w:pPr>
      <w:hyperlink w:anchor="_Somme_des_catégories" w:history="1">
        <w:r w:rsidR="00B14CCB" w:rsidRPr="00F5025C">
          <w:rPr>
            <w:rStyle w:val="Lienhypertexte"/>
            <w:b/>
            <w:bCs/>
          </w:rPr>
          <w:t>Somme des catégories positives et négatives</w:t>
        </w:r>
      </w:hyperlink>
    </w:p>
    <w:p w14:paraId="21D546F0" w14:textId="2A808222" w:rsidR="00B14CCB" w:rsidRPr="00B14CCB" w:rsidRDefault="00000000" w:rsidP="00B14CCB">
      <w:pPr>
        <w:pStyle w:val="Paragraphedeliste"/>
        <w:numPr>
          <w:ilvl w:val="0"/>
          <w:numId w:val="60"/>
        </w:numPr>
      </w:pPr>
      <w:hyperlink w:anchor="_Somme_cumulative" w:history="1">
        <w:r w:rsidR="00B14CCB" w:rsidRPr="00F5025C">
          <w:rPr>
            <w:rStyle w:val="Lienhypertexte"/>
            <w:b/>
            <w:bCs/>
          </w:rPr>
          <w:t>Somme cumulative</w:t>
        </w:r>
      </w:hyperlink>
    </w:p>
    <w:p w14:paraId="0E0F26FA" w14:textId="54E8C0D6" w:rsidR="00B14CCB" w:rsidRPr="00B14CCB" w:rsidRDefault="00000000" w:rsidP="00B14CCB">
      <w:pPr>
        <w:pStyle w:val="Paragraphedeliste"/>
        <w:numPr>
          <w:ilvl w:val="0"/>
          <w:numId w:val="60"/>
        </w:numPr>
      </w:pPr>
      <w:hyperlink w:anchor="_Somme_totale_cumulative" w:history="1">
        <w:r w:rsidR="00B14CCB" w:rsidRPr="00F5025C">
          <w:rPr>
            <w:rStyle w:val="Lienhypertexte"/>
            <w:b/>
            <w:bCs/>
          </w:rPr>
          <w:t>Somme totale cumulative</w:t>
        </w:r>
      </w:hyperlink>
    </w:p>
    <w:p w14:paraId="76570ABA" w14:textId="628CEE63" w:rsidR="00B14CCB" w:rsidRPr="00B14CCB" w:rsidRDefault="00000000" w:rsidP="00B14CCB">
      <w:pPr>
        <w:pStyle w:val="Paragraphedeliste"/>
        <w:numPr>
          <w:ilvl w:val="0"/>
          <w:numId w:val="60"/>
        </w:numPr>
      </w:pPr>
      <w:hyperlink w:anchor="_Statistiques_mensuelles" w:history="1">
        <w:r w:rsidR="00B14CCB" w:rsidRPr="00F5025C">
          <w:rPr>
            <w:rStyle w:val="Lienhypertexte"/>
            <w:b/>
            <w:bCs/>
          </w:rPr>
          <w:t>Statistiques mensuelles</w:t>
        </w:r>
      </w:hyperlink>
    </w:p>
    <w:p w14:paraId="04436D79" w14:textId="596B338F" w:rsidR="00B14CCB" w:rsidRPr="00B14CCB" w:rsidRDefault="00000000" w:rsidP="00B14CCB">
      <w:pPr>
        <w:pStyle w:val="Paragraphedeliste"/>
        <w:numPr>
          <w:ilvl w:val="0"/>
          <w:numId w:val="60"/>
        </w:numPr>
      </w:pPr>
      <w:hyperlink w:anchor="_Tendance_de_croissance" w:history="1">
        <w:r w:rsidR="00B14CCB" w:rsidRPr="00F5025C">
          <w:rPr>
            <w:rStyle w:val="Lienhypertexte"/>
            <w:b/>
            <w:bCs/>
          </w:rPr>
          <w:t>Tendance de croissance</w:t>
        </w:r>
      </w:hyperlink>
    </w:p>
    <w:p w14:paraId="29CB5DA7" w14:textId="66BA7BE1" w:rsidR="00B14CCB" w:rsidRPr="00B14CCB" w:rsidRDefault="00000000" w:rsidP="00B14CCB">
      <w:pPr>
        <w:pStyle w:val="Paragraphedeliste"/>
        <w:numPr>
          <w:ilvl w:val="0"/>
          <w:numId w:val="60"/>
        </w:numPr>
      </w:pPr>
      <w:hyperlink w:anchor="_Somme_des_catégories_1" w:history="1">
        <w:r w:rsidR="00B14CCB" w:rsidRPr="00F5025C">
          <w:rPr>
            <w:rStyle w:val="Lienhypertexte"/>
            <w:b/>
            <w:bCs/>
          </w:rPr>
          <w:t>Somme des catégories</w:t>
        </w:r>
      </w:hyperlink>
    </w:p>
    <w:p w14:paraId="433F0779" w14:textId="4F8D0DF3" w:rsidR="002C29F1" w:rsidRDefault="00B14CCB" w:rsidP="00B14CCB">
      <w:r>
        <w:rPr>
          <w:noProof/>
        </w:rPr>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50"/>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CCB">
        <w:t>Pour basculer entre ces graphiques, il vous suffit de sélectionner celui que vous souhaitez afficher en cliquant sur les différents noms situés en haut de l'interface.</w:t>
      </w:r>
    </w:p>
    <w:p w14:paraId="2D8E884B" w14:textId="7D1B6225" w:rsidR="00E84794" w:rsidRDefault="00E84794">
      <w:r>
        <w:br w:type="page"/>
      </w:r>
    </w:p>
    <w:p w14:paraId="3D56AFB9" w14:textId="4ACC4488" w:rsidR="00B14CCB" w:rsidRDefault="00B14CCB" w:rsidP="00E84794">
      <w:pPr>
        <w:pStyle w:val="Titre6"/>
        <w:numPr>
          <w:ilvl w:val="0"/>
          <w:numId w:val="61"/>
        </w:numPr>
        <w:spacing w:line="360" w:lineRule="auto"/>
      </w:pPr>
      <w:bookmarkStart w:id="41" w:name="_Projection_et_statut"/>
      <w:bookmarkEnd w:id="41"/>
      <w:r>
        <w:lastRenderedPageBreak/>
        <w:t>Projection et statut</w:t>
      </w:r>
    </w:p>
    <w:p w14:paraId="79FBE16C" w14:textId="77777777" w:rsidR="00E84794" w:rsidRPr="00E84794" w:rsidRDefault="00E84794" w:rsidP="00E84794">
      <w:r w:rsidRPr="00E84794">
        <w:t>Ce graphique vous présente trois valeurs distinctes :</w:t>
      </w:r>
    </w:p>
    <w:p w14:paraId="4F03E505" w14:textId="77777777" w:rsidR="00E84794" w:rsidRPr="00E84794" w:rsidRDefault="00E84794" w:rsidP="00E84794">
      <w:pPr>
        <w:numPr>
          <w:ilvl w:val="0"/>
          <w:numId w:val="62"/>
        </w:numPr>
      </w:pPr>
      <w:r w:rsidRPr="00E84794">
        <w:rPr>
          <w:b/>
          <w:bCs/>
        </w:rPr>
        <w:t>À gauche</w:t>
      </w:r>
      <w:r w:rsidRPr="00E84794">
        <w:t xml:space="preserve"> : Le total de l'argent qui n'a pas encore été débité de votre compte bancaire réel.</w:t>
      </w:r>
    </w:p>
    <w:p w14:paraId="6375C329" w14:textId="77777777" w:rsidR="00E84794" w:rsidRPr="00E84794" w:rsidRDefault="00E84794" w:rsidP="00E84794">
      <w:pPr>
        <w:numPr>
          <w:ilvl w:val="0"/>
          <w:numId w:val="62"/>
        </w:numPr>
      </w:pPr>
      <w:r w:rsidRPr="00E84794">
        <w:rPr>
          <w:b/>
          <w:bCs/>
        </w:rPr>
        <w:t>Au milieu</w:t>
      </w:r>
      <w:r w:rsidRPr="00E84794">
        <w:t xml:space="preserve"> : Le montant de votre solde en prenant en compte les débits prévisionnels déjà effectués, c’est-à-dire votre solde prévisionnel.</w:t>
      </w:r>
    </w:p>
    <w:p w14:paraId="2C8335C7" w14:textId="1546F345" w:rsidR="00226FBE" w:rsidRDefault="00226FBE" w:rsidP="00226FBE">
      <w:pPr>
        <w:numPr>
          <w:ilvl w:val="0"/>
          <w:numId w:val="62"/>
        </w:numPr>
      </w:pPr>
      <w:r>
        <w:rPr>
          <w:noProof/>
        </w:rPr>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50"/>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E84794">
        <w:rPr>
          <w:b/>
          <w:bCs/>
        </w:rPr>
        <w:t>À droite</w:t>
      </w:r>
      <w:r w:rsidR="00E84794" w:rsidRPr="00E84794">
        <w:t xml:space="preserve"> : La somme censée être présente sur votre compte bancaire réel</w:t>
      </w:r>
      <w:r w:rsidR="00E84794">
        <w:t>, s</w:t>
      </w:r>
      <w:r w:rsidR="00E84794" w:rsidRPr="00E84794">
        <w:t>i vous remarquez une différence entre la somme affichée et celle de votre compte bancaire, cela peut indiquer que vous avez soit saisi une valeur incorrecte dans vos transactions bancaires, soit oublié de noter certaines transactions, ou encore que certaines transactions n'ont pas été correctement pointées.</w:t>
      </w:r>
    </w:p>
    <w:p w14:paraId="60A6BDE0" w14:textId="77777777" w:rsidR="00226FBE" w:rsidRDefault="00226FBE" w:rsidP="00226FBE">
      <w:pPr>
        <w:rPr>
          <w:noProof/>
        </w:rPr>
      </w:pPr>
    </w:p>
    <w:p w14:paraId="1E96929A" w14:textId="77777777" w:rsidR="0033413B" w:rsidRPr="0033413B" w:rsidRDefault="0033413B"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82CF07" w14:textId="77777777" w:rsidR="0033413B" w:rsidRPr="0033413B" w:rsidRDefault="0033413B" w:rsidP="0033413B">
      <w:pPr>
        <w:rPr>
          <w:noProof/>
        </w:rPr>
      </w:pPr>
      <w:r w:rsidRPr="0033413B">
        <w:rPr>
          <w:noProof/>
        </w:rPr>
        <w:t>Dans cet exemple, le sous-compte « Dépôt » est sélectionné. On peut observer que :</w:t>
      </w:r>
    </w:p>
    <w:p w14:paraId="624CF20B" w14:textId="77777777" w:rsidR="0033413B" w:rsidRPr="0033413B" w:rsidRDefault="0033413B" w:rsidP="0033413B">
      <w:pPr>
        <w:numPr>
          <w:ilvl w:val="0"/>
          <w:numId w:val="63"/>
        </w:numPr>
        <w:spacing w:after="0"/>
        <w:rPr>
          <w:noProof/>
        </w:rPr>
      </w:pPr>
      <w:r w:rsidRPr="0033413B">
        <w:rPr>
          <w:noProof/>
        </w:rPr>
        <w:t xml:space="preserve">Le solde prévisionnel est de </w:t>
      </w:r>
      <w:r w:rsidRPr="0033413B">
        <w:rPr>
          <w:b/>
          <w:bCs/>
          <w:noProof/>
        </w:rPr>
        <w:t>1751,44 €</w:t>
      </w:r>
      <w:r w:rsidRPr="0033413B">
        <w:rPr>
          <w:noProof/>
        </w:rPr>
        <w:t>.</w:t>
      </w:r>
    </w:p>
    <w:p w14:paraId="3CEE7A2C" w14:textId="77777777" w:rsidR="0033413B" w:rsidRPr="0033413B" w:rsidRDefault="0033413B" w:rsidP="0033413B">
      <w:pPr>
        <w:numPr>
          <w:ilvl w:val="0"/>
          <w:numId w:val="63"/>
        </w:numPr>
        <w:spacing w:after="0"/>
        <w:rPr>
          <w:noProof/>
        </w:rPr>
      </w:pPr>
      <w:r w:rsidRPr="0033413B">
        <w:rPr>
          <w:noProof/>
        </w:rPr>
        <w:t xml:space="preserve">Il reste </w:t>
      </w:r>
      <w:r w:rsidRPr="0033413B">
        <w:rPr>
          <w:b/>
          <w:bCs/>
          <w:noProof/>
        </w:rPr>
        <w:t>-45,60 €</w:t>
      </w:r>
      <w:r w:rsidRPr="0033413B">
        <w:rPr>
          <w:noProof/>
        </w:rPr>
        <w:t xml:space="preserve"> à débiter sur ce sous-compte.</w:t>
      </w:r>
    </w:p>
    <w:p w14:paraId="23D1AC39" w14:textId="77777777" w:rsidR="0033413B" w:rsidRPr="0033413B" w:rsidRDefault="0033413B" w:rsidP="0033413B">
      <w:pPr>
        <w:numPr>
          <w:ilvl w:val="0"/>
          <w:numId w:val="63"/>
        </w:numPr>
        <w:rPr>
          <w:noProof/>
        </w:rPr>
      </w:pPr>
      <w:r w:rsidRPr="0033413B">
        <w:rPr>
          <w:noProof/>
        </w:rPr>
        <w:t xml:space="preserve">Le solde réel sur le compte bancaire devrait être de </w:t>
      </w:r>
      <w:r w:rsidRPr="0033413B">
        <w:rPr>
          <w:b/>
          <w:bCs/>
          <w:noProof/>
        </w:rPr>
        <w:t>1797,04 €</w:t>
      </w:r>
      <w:r w:rsidRPr="0033413B">
        <w:rPr>
          <w:noProof/>
        </w:rPr>
        <w:t>.</w:t>
      </w:r>
    </w:p>
    <w:p w14:paraId="3DC8D010" w14:textId="4873931B" w:rsidR="00F16E5A" w:rsidRDefault="0033413B" w:rsidP="0033413B">
      <w:pPr>
        <w:rPr>
          <w:noProof/>
        </w:rPr>
      </w:pPr>
      <w:r w:rsidRPr="0033413B">
        <w:rPr>
          <w:noProof/>
        </w:rPr>
        <w:t xml:space="preserve">À noter que le solde prévisionnel correspond à la somme des montants affichés à gauche et à droite. Autrement dit, </w:t>
      </w:r>
      <w:r w:rsidRPr="0033413B">
        <w:rPr>
          <w:b/>
          <w:bCs/>
          <w:noProof/>
        </w:rPr>
        <w:t>-45,60 €</w:t>
      </w:r>
      <w:r w:rsidRPr="0033413B">
        <w:rPr>
          <w:noProof/>
        </w:rPr>
        <w:t xml:space="preserve"> + </w:t>
      </w:r>
      <w:r w:rsidRPr="0033413B">
        <w:rPr>
          <w:b/>
          <w:bCs/>
          <w:noProof/>
        </w:rPr>
        <w:t>1797,04 €</w:t>
      </w:r>
      <w:r w:rsidRPr="0033413B">
        <w:rPr>
          <w:noProof/>
        </w:rPr>
        <w:t xml:space="preserve"> = </w:t>
      </w:r>
      <w:r w:rsidRPr="0033413B">
        <w:rPr>
          <w:b/>
          <w:bCs/>
          <w:noProof/>
        </w:rPr>
        <w:t>1751,44 €</w:t>
      </w:r>
      <w:r w:rsidRPr="0033413B">
        <w:rPr>
          <w:noProof/>
        </w:rPr>
        <w:t>, ce qui confirme bien la cohérence des chiffres.</w:t>
      </w:r>
    </w:p>
    <w:p w14:paraId="14DF3FEA" w14:textId="77777777" w:rsidR="00F16E5A" w:rsidRDefault="00F16E5A">
      <w:pPr>
        <w:rPr>
          <w:noProof/>
        </w:rPr>
      </w:pPr>
      <w:r>
        <w:rPr>
          <w:noProof/>
        </w:rPr>
        <w:br w:type="page"/>
      </w:r>
    </w:p>
    <w:p w14:paraId="3C428302" w14:textId="1CBAF355" w:rsidR="00F16E5A" w:rsidRDefault="00F16E5A" w:rsidP="003D7E49">
      <w:pPr>
        <w:pStyle w:val="Titre6"/>
        <w:numPr>
          <w:ilvl w:val="0"/>
          <w:numId w:val="61"/>
        </w:numPr>
        <w:spacing w:line="360" w:lineRule="auto"/>
      </w:pPr>
      <w:bookmarkStart w:id="42" w:name="_Somme_des_catégories"/>
      <w:bookmarkEnd w:id="42"/>
      <w:r w:rsidRPr="00B14CCB">
        <w:lastRenderedPageBreak/>
        <w:t>Somme des catégories positives et négatives</w:t>
      </w:r>
    </w:p>
    <w:p w14:paraId="04EA0594" w14:textId="77777777" w:rsidR="003D7E49" w:rsidRDefault="003D7E49" w:rsidP="003D7E49">
      <w:r w:rsidRPr="003D7E49">
        <w:t>Ce graphique vous présente vos gains et dépenses pour chaque période annuelle (par exemple : Janvier 2024, Février 2024, Mars 2024, etc.).</w:t>
      </w:r>
    </w:p>
    <w:p w14:paraId="3E3BEEC5" w14:textId="7C4FCBC4" w:rsidR="003D7E49" w:rsidRDefault="003D7E49" w:rsidP="003D7E49">
      <w:r>
        <w:rPr>
          <w:noProof/>
        </w:rPr>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51"/>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D7E49">
        <w:t>Il permet de visualiser l’évolution de vos finances au fil des mois et de voir si, sur un mois donné, vos dépenses dépassent vos gains. Cela vous aide à suivre votre budget et à identifier les périodes où vous avez potentiellement dépensé plus que ce que vous avez gagné.</w:t>
      </w:r>
    </w:p>
    <w:p w14:paraId="7CE5CBCD" w14:textId="740EF166" w:rsidR="003D7E49" w:rsidRDefault="003D7E49" w:rsidP="003D7E49"/>
    <w:p w14:paraId="1FC553D8" w14:textId="77777777" w:rsidR="00E7039C" w:rsidRPr="0033413B" w:rsidRDefault="00E7039C" w:rsidP="00E7039C">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4CE951B0" w14:textId="1BAAC4F0" w:rsidR="00817B96" w:rsidRDefault="00E7039C" w:rsidP="003D7E49">
      <w:r w:rsidRPr="00E7039C">
        <w:t>Dans cet exemple, on peut observer que pour la période d'août 2024, il y a eu une dépense de</w:t>
      </w:r>
      <w:r>
        <w:t xml:space="preserve">             -</w:t>
      </w:r>
      <w:r w:rsidRPr="00E7039C">
        <w:t xml:space="preserve">1413,27 € et un gain de 2000 €. Pour la période de septembre 2024, les dépenses s'élèvent à </w:t>
      </w:r>
      <w:r>
        <w:t xml:space="preserve">             </w:t>
      </w:r>
      <w:r w:rsidRPr="00E7039C">
        <w:t>-885,29 €, tandis que les gains atteignent 2050 €. Cela montre une situation où, pour ces deux mois, vos gains ont été supérieurs à vos dépenses, ce qui est un indicateur positif de votre gestion financière.</w:t>
      </w:r>
    </w:p>
    <w:p w14:paraId="0151E8A2" w14:textId="77777777" w:rsidR="00817B96" w:rsidRDefault="00817B96">
      <w:r>
        <w:br w:type="page"/>
      </w:r>
    </w:p>
    <w:p w14:paraId="5EA8C07C" w14:textId="34365892" w:rsidR="00F16E5A" w:rsidRDefault="00F16E5A" w:rsidP="00515224">
      <w:pPr>
        <w:pStyle w:val="Titre6"/>
        <w:numPr>
          <w:ilvl w:val="0"/>
          <w:numId w:val="61"/>
        </w:numPr>
        <w:spacing w:line="360" w:lineRule="auto"/>
      </w:pPr>
      <w:r w:rsidRPr="00B14CCB">
        <w:lastRenderedPageBreak/>
        <w:t>Somme cumulative</w:t>
      </w:r>
    </w:p>
    <w:p w14:paraId="2586ABFA" w14:textId="4D2F190E" w:rsidR="006B7735" w:rsidRDefault="006B7735" w:rsidP="006B7735">
      <w:r>
        <w:rPr>
          <w:noProof/>
        </w:rPr>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2"/>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t xml:space="preserve">Ce graphique représente vos soldes cumuler par sous-comptes </w:t>
      </w:r>
      <w:r w:rsidRPr="003D7E49">
        <w:t>pour chaque période annuelle (par exemple : Janvier 2024, Février 2024, Mars 2024, etc.).</w:t>
      </w:r>
    </w:p>
    <w:p w14:paraId="4FE76B5F" w14:textId="77777777" w:rsidR="008347A5" w:rsidRDefault="008347A5"/>
    <w:p w14:paraId="6C501A8B" w14:textId="076BDC19" w:rsidR="006B7735" w:rsidRDefault="008347A5">
      <w:r w:rsidRPr="008347A5">
        <w:t>Il permet de visualiser l'évolution des soldes de vos différents sous-comptes au fil du temps, vous offrant ainsi une vue d'ensemble sur la progression ou la diminution de vos soldes pour chaque période.</w:t>
      </w:r>
      <w:r w:rsidR="006B7735">
        <w:br w:type="page"/>
      </w:r>
    </w:p>
    <w:p w14:paraId="0AED504F" w14:textId="4449E65F" w:rsidR="00F16E5A" w:rsidRDefault="00F16E5A" w:rsidP="003D1BD6">
      <w:pPr>
        <w:pStyle w:val="Titre6"/>
        <w:numPr>
          <w:ilvl w:val="0"/>
          <w:numId w:val="61"/>
        </w:numPr>
        <w:spacing w:line="360" w:lineRule="auto"/>
      </w:pPr>
      <w:bookmarkStart w:id="43" w:name="_Somme_totale_cumulative"/>
      <w:bookmarkEnd w:id="43"/>
      <w:r w:rsidRPr="00B14CCB">
        <w:lastRenderedPageBreak/>
        <w:t>Somme totale cumulative</w:t>
      </w:r>
    </w:p>
    <w:p w14:paraId="20B50D37" w14:textId="2D3BBA19" w:rsidR="003D1BD6" w:rsidRDefault="003D1BD6" w:rsidP="003D1BD6">
      <w:r>
        <w:rPr>
          <w:noProof/>
        </w:rPr>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Une image contenant capture d’écran, Logiciel multimédia, logiciel,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3"/>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D1BD6">
        <w:t>Ce graphique affiche votre solde total pour chaque période annuelle (par exemple : janvier 2024, février 2024, mars 2024, etc.). Il inclut une courbe appelée « Ligne Delta », qui représente la différence (ou delta) entre le solde du mois précédent et celui du mois suivant. Cette courbe vous permet de visualiser les variations de votre solde d'un mois à l'autre et d'analyser si votre situation financière s'améliore ou se dégrade au fil du temps.</w:t>
      </w:r>
    </w:p>
    <w:p w14:paraId="07E55BE8" w14:textId="018A2F0D" w:rsidR="003D1BD6" w:rsidRDefault="003D1BD6" w:rsidP="003D1BD6"/>
    <w:p w14:paraId="7E212B40" w14:textId="397431DD" w:rsidR="0010179E" w:rsidRDefault="003D1BD6" w:rsidP="003D1BD6">
      <w:r w:rsidRPr="003D1BD6">
        <w:t xml:space="preserve">Dans cet exemple, pour la période d'août 2024, le total des sous-comptes affiche une valeur de </w:t>
      </w:r>
      <w:r w:rsidRPr="003D1BD6">
        <w:rPr>
          <w:b/>
          <w:bCs/>
        </w:rPr>
        <w:t>986,73€</w:t>
      </w:r>
      <w:r w:rsidRPr="003D1BD6">
        <w:t xml:space="preserve">, et la </w:t>
      </w:r>
      <w:r>
        <w:t>« </w:t>
      </w:r>
      <w:r w:rsidRPr="003D1BD6">
        <w:t>Ligne Delta</w:t>
      </w:r>
      <w:r>
        <w:t> »</w:t>
      </w:r>
      <w:r w:rsidRPr="003D1BD6">
        <w:t xml:space="preserve"> montre également </w:t>
      </w:r>
      <w:r w:rsidRPr="003D1BD6">
        <w:rPr>
          <w:b/>
          <w:bCs/>
        </w:rPr>
        <w:t>986,73€</w:t>
      </w:r>
      <w:r w:rsidRPr="003D1BD6">
        <w:t xml:space="preserve">, ce qui est logique, car le total de la période précédente (juillet 2024) était de </w:t>
      </w:r>
      <w:r w:rsidRPr="003D1BD6">
        <w:rPr>
          <w:b/>
          <w:bCs/>
        </w:rPr>
        <w:t>0€</w:t>
      </w:r>
      <w:r w:rsidRPr="003D1BD6">
        <w:t xml:space="preserve">. Ensuite, pour la période de septembre 2024, le total atteint </w:t>
      </w:r>
      <w:r w:rsidRPr="003D1BD6">
        <w:rPr>
          <w:b/>
          <w:bCs/>
        </w:rPr>
        <w:t>2151,44€</w:t>
      </w:r>
      <w:r w:rsidRPr="003D1BD6">
        <w:t xml:space="preserve">, et la </w:t>
      </w:r>
      <w:r>
        <w:t>« </w:t>
      </w:r>
      <w:r w:rsidRPr="003D1BD6">
        <w:t>Ligne Delta</w:t>
      </w:r>
      <w:r>
        <w:t> »</w:t>
      </w:r>
      <w:r w:rsidRPr="003D1BD6">
        <w:t xml:space="preserve"> indique </w:t>
      </w:r>
      <w:r w:rsidRPr="003D1BD6">
        <w:rPr>
          <w:b/>
          <w:bCs/>
        </w:rPr>
        <w:t>1164,71€</w:t>
      </w:r>
      <w:r w:rsidRPr="003D1BD6">
        <w:t xml:space="preserve">, représentant un gain de </w:t>
      </w:r>
      <w:r w:rsidRPr="003D1BD6">
        <w:rPr>
          <w:b/>
          <w:bCs/>
        </w:rPr>
        <w:t>1164,71€</w:t>
      </w:r>
      <w:r w:rsidRPr="003D1BD6">
        <w:t xml:space="preserve"> par rapport à août. En effet, si l'on calcule </w:t>
      </w:r>
      <w:r w:rsidRPr="003D1BD6">
        <w:rPr>
          <w:b/>
          <w:bCs/>
        </w:rPr>
        <w:t>2151,44€ - 1164,71€</w:t>
      </w:r>
      <w:r w:rsidRPr="003D1BD6">
        <w:t xml:space="preserve">, on obtient bien </w:t>
      </w:r>
      <w:r w:rsidRPr="003D1BD6">
        <w:rPr>
          <w:b/>
          <w:bCs/>
        </w:rPr>
        <w:t>986,73€</w:t>
      </w:r>
      <w:r w:rsidRPr="003D1BD6">
        <w:t>, confirmant ainsi la cohérence des données.</w:t>
      </w:r>
    </w:p>
    <w:p w14:paraId="39A9B8B0" w14:textId="77777777" w:rsidR="0010179E" w:rsidRDefault="0010179E">
      <w:r>
        <w:br w:type="page"/>
      </w:r>
    </w:p>
    <w:p w14:paraId="4D2E9275" w14:textId="58338417" w:rsidR="00F16E5A" w:rsidRDefault="00F16E5A" w:rsidP="00DB07A1">
      <w:pPr>
        <w:pStyle w:val="Titre6"/>
        <w:numPr>
          <w:ilvl w:val="0"/>
          <w:numId w:val="61"/>
        </w:numPr>
        <w:spacing w:line="360" w:lineRule="auto"/>
      </w:pPr>
      <w:r w:rsidRPr="00B14CCB">
        <w:lastRenderedPageBreak/>
        <w:t>Statistiques mensuelles</w:t>
      </w:r>
    </w:p>
    <w:p w14:paraId="7E16F8CB" w14:textId="7E290BAD" w:rsidR="00DB07A1" w:rsidRDefault="00DB07A1" w:rsidP="00DB07A1">
      <w:r>
        <w:rPr>
          <w:noProof/>
        </w:rPr>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Une image contenant capture d’écran, logiciel,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4"/>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DB07A1">
        <w:t>Ce graphique vous montre le nombre d'opérations effectuées par mode de paiement, ainsi que le solde associé pour chaque période annuelle (par exemple : janvier 2024, février 2024, mars 2024, etc.).</w:t>
      </w:r>
    </w:p>
    <w:p w14:paraId="0B6E12FF" w14:textId="5A0605DD" w:rsidR="00DB07A1" w:rsidRDefault="00DB07A1" w:rsidP="00DB07A1"/>
    <w:p w14:paraId="1D3E5C82" w14:textId="31AB39A7" w:rsidR="00453DAE" w:rsidRDefault="00DB07A1" w:rsidP="00DB07A1">
      <w:r w:rsidRPr="00DB07A1">
        <w:t>Par exemple, pour la période d'août 2024, on peut voir qu'il y a eu 4 utilisations de la carte bancaire pour un total de -300,09 €, ainsi que 3 virements bancaires pour un total de 1059,45 €.</w:t>
      </w:r>
    </w:p>
    <w:p w14:paraId="69939885" w14:textId="29555955" w:rsidR="00453DAE" w:rsidRDefault="00453DAE" w:rsidP="00DB07A1">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1179D631" w14:textId="77777777" w:rsidR="00DB07A1" w:rsidRDefault="00DB07A1">
      <w:r>
        <w:br w:type="page"/>
      </w:r>
    </w:p>
    <w:p w14:paraId="0EB56F58" w14:textId="1F01D3E2" w:rsidR="00F16E5A" w:rsidRDefault="00F16E5A" w:rsidP="002B2C30">
      <w:pPr>
        <w:pStyle w:val="Titre6"/>
        <w:numPr>
          <w:ilvl w:val="0"/>
          <w:numId w:val="61"/>
        </w:numPr>
        <w:spacing w:line="360" w:lineRule="auto"/>
      </w:pPr>
      <w:r w:rsidRPr="00B14CCB">
        <w:lastRenderedPageBreak/>
        <w:t>Tendance de croissance</w:t>
      </w:r>
    </w:p>
    <w:p w14:paraId="6F0B8793" w14:textId="77777777" w:rsidR="002B2C30" w:rsidRDefault="002B2C30" w:rsidP="002B2C30">
      <w:r w:rsidRPr="002B2C30">
        <w:t>Ce graphique affiche vos différents sous-comptes avec leurs soldes pour chaque période annuelle (par exemple : janvier 2024, février 2024, mars 2024, etc.).</w:t>
      </w:r>
    </w:p>
    <w:p w14:paraId="712360DC" w14:textId="77777777" w:rsidR="002B2C30" w:rsidRDefault="002B2C30" w:rsidP="002B2C30">
      <w:r w:rsidRPr="002B2C30">
        <w:t>Chaque courbe peut être masquée en utilisant les cases à cocher situées en haut du graphique.</w:t>
      </w:r>
    </w:p>
    <w:p w14:paraId="3E4B1A10" w14:textId="14186FA7" w:rsidR="002B2C30" w:rsidRDefault="002B2C30" w:rsidP="002B2C30">
      <w:r>
        <w:rPr>
          <w:noProof/>
        </w:rPr>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5"/>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2B2C30">
        <w:t>Vous remarquerez également des courbes avec le même nom que vos sous-comptes, mais avec la mention "tendance". Ces courbes représentent la tendance linéaire de vos sous-comptes, ce qui vous permet d'identifier si leurs soldes tendent à augmenter ou diminuer au fil du temps.</w:t>
      </w:r>
    </w:p>
    <w:p w14:paraId="681EAB04" w14:textId="36914A5B" w:rsidR="002B2C30" w:rsidRDefault="002B2C30">
      <w:r>
        <w:br w:type="page"/>
      </w:r>
    </w:p>
    <w:p w14:paraId="617D3877" w14:textId="42A26255" w:rsidR="00F16E5A" w:rsidRPr="00B14CCB" w:rsidRDefault="00F16E5A" w:rsidP="00AF3AB5">
      <w:pPr>
        <w:pStyle w:val="Titre6"/>
        <w:numPr>
          <w:ilvl w:val="0"/>
          <w:numId w:val="61"/>
        </w:numPr>
        <w:spacing w:line="360" w:lineRule="auto"/>
      </w:pPr>
      <w:bookmarkStart w:id="44" w:name="_Somme_des_catégories_1"/>
      <w:bookmarkEnd w:id="44"/>
      <w:r w:rsidRPr="00B14CCB">
        <w:lastRenderedPageBreak/>
        <w:t>Somme des catégories</w:t>
      </w:r>
    </w:p>
    <w:p w14:paraId="0CDA72E9" w14:textId="77777777" w:rsidR="002C1C49" w:rsidRDefault="002C1C49" w:rsidP="002C1C49">
      <w:r w:rsidRPr="002C1C49">
        <w:t>Ce graphique vous permet de visualiser vos dépenses par catégorie pour chaque période annuelle (par exemple : janvier 2024, février 2024, mars 2024, etc.).</w:t>
      </w:r>
    </w:p>
    <w:p w14:paraId="14E775A0" w14:textId="77777777" w:rsidR="002C1C49" w:rsidRDefault="002C1C49" w:rsidP="002C1C49">
      <w:r w:rsidRPr="002C1C49">
        <w:t>Il vous aide à identifier dans quelles catégories vous avez le plus dépensé au fil du temps et à comparer l'évolution de vos dépenses dans différentes catégories mois après mois.</w:t>
      </w:r>
    </w:p>
    <w:p w14:paraId="3C1E8C3A" w14:textId="5124C67C" w:rsidR="002C1C49" w:rsidRPr="002C1C49" w:rsidRDefault="002C1C49" w:rsidP="002C1C49">
      <w:r>
        <w:rPr>
          <w:noProof/>
        </w:rPr>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Une image contenant capture d’écran, Logiciel multimédia,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6"/>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2C1C49">
        <w:t>Cela peut vous permettre de mieux gérer vos finances en repérant les postes de dépenses les plus importants.</w:t>
      </w:r>
    </w:p>
    <w:p w14:paraId="03097FAD" w14:textId="77777777" w:rsidR="002C1C49" w:rsidRDefault="002C1C49" w:rsidP="002C1C49">
      <w:pPr>
        <w:rPr>
          <w:noProof/>
        </w:rPr>
      </w:pPr>
    </w:p>
    <w:p w14:paraId="44C838D4" w14:textId="176A3F3A" w:rsidR="005128CC" w:rsidRDefault="002C1C49" w:rsidP="0033413B">
      <w:pPr>
        <w:rPr>
          <w:noProof/>
        </w:rPr>
      </w:pPr>
      <w:r w:rsidRPr="0033413B">
        <w:rPr>
          <w:noProof/>
        </w:rPr>
        <w:t>En bas de ce graphique, vous pouvez voir une liste de vos différents sous-comptes. En cliquant sur l’un des noms, le graphique se mettra à jour pour afficher les transactions bancaires associées à ce sous-compte.</w:t>
      </w:r>
    </w:p>
    <w:p w14:paraId="3BFE3741" w14:textId="618B7F3B" w:rsidR="005128CC" w:rsidRDefault="005128CC" w:rsidP="00166957">
      <w:pPr>
        <w:pStyle w:val="Titre4"/>
        <w:numPr>
          <w:ilvl w:val="0"/>
          <w:numId w:val="42"/>
        </w:numPr>
        <w:spacing w:line="360" w:lineRule="auto"/>
      </w:pPr>
      <w:bookmarkStart w:id="45" w:name="_Total_du_sous-compte"/>
      <w:bookmarkEnd w:id="45"/>
      <w:r>
        <w:rPr>
          <w:noProof/>
        </w:rPr>
        <w:br w:type="page"/>
      </w:r>
      <w:bookmarkStart w:id="46" w:name="_Toc177386766"/>
      <w:r w:rsidRPr="00593344">
        <w:lastRenderedPageBreak/>
        <w:t xml:space="preserve">Total du </w:t>
      </w:r>
      <w:r>
        <w:t>sous-</w:t>
      </w:r>
      <w:r w:rsidRPr="00593344">
        <w:t>compte sélectionné</w:t>
      </w:r>
      <w:bookmarkEnd w:id="46"/>
    </w:p>
    <w:p w14:paraId="4F6B98F1" w14:textId="77777777" w:rsidR="00066000" w:rsidRPr="00066000" w:rsidRDefault="00066000" w:rsidP="00066000">
      <w:r w:rsidRPr="00066000">
        <w:t>Dans la zone 2, vous pouvez voir le total de votre sous-compte sélectionné. Vous avez également la possibilité de changer de sous-compte en cliquant sur le nom du sous-compte souhaité, situé juste en dessous, dans la zone 3.</w:t>
      </w:r>
      <w:r w:rsidRPr="00066000">
        <w:br/>
        <w:t>Vous remarquerez également la présence d'une icône, qui peut avoir trois significations :</w:t>
      </w:r>
    </w:p>
    <w:p w14:paraId="6DD72E30" w14:textId="77777777" w:rsidR="00066000" w:rsidRPr="00066000" w:rsidRDefault="00066000" w:rsidP="00066000">
      <w:pPr>
        <w:numPr>
          <w:ilvl w:val="0"/>
          <w:numId w:val="67"/>
        </w:numPr>
        <w:spacing w:after="0"/>
      </w:pPr>
      <w:r w:rsidRPr="00066000">
        <w:rPr>
          <w:b/>
          <w:bCs/>
        </w:rPr>
        <w:t>Soleil</w:t>
      </w:r>
      <w:r w:rsidRPr="00066000">
        <w:t xml:space="preserve"> : Votre sous-compte est en positif.</w:t>
      </w:r>
    </w:p>
    <w:p w14:paraId="7313E311" w14:textId="77777777" w:rsidR="00066000" w:rsidRPr="00066000" w:rsidRDefault="00066000" w:rsidP="00066000">
      <w:pPr>
        <w:numPr>
          <w:ilvl w:val="0"/>
          <w:numId w:val="67"/>
        </w:numPr>
        <w:spacing w:after="0"/>
      </w:pPr>
      <w:r w:rsidRPr="00066000">
        <w:rPr>
          <w:b/>
          <w:bCs/>
        </w:rPr>
        <w:t>Soleil caché par des nuages</w:t>
      </w:r>
      <w:r w:rsidRPr="00066000">
        <w:t xml:space="preserve"> : Votre sous-compte est à 0.</w:t>
      </w:r>
    </w:p>
    <w:p w14:paraId="5CFAF84A" w14:textId="77777777" w:rsidR="00066000" w:rsidRPr="00066000" w:rsidRDefault="00066000" w:rsidP="00066000">
      <w:pPr>
        <w:numPr>
          <w:ilvl w:val="0"/>
          <w:numId w:val="67"/>
        </w:numPr>
        <w:spacing w:after="0" w:line="360" w:lineRule="auto"/>
      </w:pPr>
      <w:r w:rsidRPr="00066000">
        <w:rPr>
          <w:b/>
          <w:bCs/>
        </w:rPr>
        <w:t>Pluie</w:t>
      </w:r>
      <w:r w:rsidRPr="00066000">
        <w:t xml:space="preserve"> : Votre sous-compte est en négatif, ce qui n'est pas de bon augure.</w:t>
      </w:r>
    </w:p>
    <w:p w14:paraId="52A5F515" w14:textId="4D7FEF09" w:rsidR="00066000" w:rsidRDefault="00066000" w:rsidP="00066000">
      <w:r w:rsidRPr="00066000">
        <w:t>Voici les différentes icônes illustrant l'état de votre sous-compte :</w:t>
      </w:r>
    </w:p>
    <w:tbl>
      <w:tblPr>
        <w:tblStyle w:val="Grilledutableau"/>
        <w:tblW w:w="0" w:type="auto"/>
        <w:tblLook w:val="04A0" w:firstRow="1" w:lastRow="0" w:firstColumn="1" w:lastColumn="0" w:noHBand="0" w:noVBand="1"/>
      </w:tblPr>
      <w:tblGrid>
        <w:gridCol w:w="3020"/>
        <w:gridCol w:w="3021"/>
        <w:gridCol w:w="3021"/>
      </w:tblGrid>
      <w:tr w:rsidR="005F1913" w14:paraId="067F788C" w14:textId="77777777" w:rsidTr="005F1913">
        <w:tc>
          <w:tcPr>
            <w:tcW w:w="3020" w:type="dxa"/>
          </w:tcPr>
          <w:p w14:paraId="073B95A6" w14:textId="2A159DF6" w:rsidR="005F1913" w:rsidRDefault="005F1913" w:rsidP="005F1913">
            <w:pPr>
              <w:jc w:val="center"/>
            </w:pPr>
            <w:r>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Default="005F1913" w:rsidP="005F1913">
            <w:pPr>
              <w:jc w:val="center"/>
            </w:pPr>
            <w:r>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9">
                            <a:extLst>
                              <a:ext uri="{96DAC541-7B7A-43D3-8B79-37D633B846F1}">
                                <asvg:svgBlip xmlns:asvg="http://schemas.microsoft.com/office/drawing/2016/SVG/main" r:link="rId60"/>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Default="005F1913" w:rsidP="005F1913">
            <w:pPr>
              <w:jc w:val="center"/>
            </w:pPr>
            <w:r>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61">
                            <a:extLst>
                              <a:ext uri="{96DAC541-7B7A-43D3-8B79-37D633B846F1}">
                                <asvg:svgBlip xmlns:asvg="http://schemas.microsoft.com/office/drawing/2016/SVG/main" r:link="rId62"/>
                              </a:ext>
                            </a:extLst>
                          </a:blip>
                          <a:stretch>
                            <a:fillRect/>
                          </a:stretch>
                        </pic:blipFill>
                        <pic:spPr>
                          <a:xfrm>
                            <a:off x="0" y="0"/>
                            <a:ext cx="1059626" cy="936000"/>
                          </a:xfrm>
                          <a:prstGeom prst="rect">
                            <a:avLst/>
                          </a:prstGeom>
                        </pic:spPr>
                      </pic:pic>
                    </a:graphicData>
                  </a:graphic>
                </wp:inline>
              </w:drawing>
            </w:r>
          </w:p>
        </w:tc>
      </w:tr>
      <w:tr w:rsidR="005F1913" w14:paraId="00EFE394" w14:textId="77777777" w:rsidTr="005F1913">
        <w:tc>
          <w:tcPr>
            <w:tcW w:w="3020" w:type="dxa"/>
          </w:tcPr>
          <w:p w14:paraId="6340437C" w14:textId="361996F2" w:rsidR="005F1913" w:rsidRDefault="005F1913" w:rsidP="005F1913">
            <w:pPr>
              <w:jc w:val="center"/>
            </w:pPr>
            <w:r w:rsidRPr="00066000">
              <w:rPr>
                <w:b/>
                <w:bCs/>
              </w:rPr>
              <w:t>Soleil</w:t>
            </w:r>
          </w:p>
        </w:tc>
        <w:tc>
          <w:tcPr>
            <w:tcW w:w="3021" w:type="dxa"/>
          </w:tcPr>
          <w:p w14:paraId="3369E7D4" w14:textId="4D93F77D" w:rsidR="005F1913" w:rsidRDefault="005F1913" w:rsidP="005F1913">
            <w:pPr>
              <w:jc w:val="center"/>
            </w:pPr>
            <w:r w:rsidRPr="00066000">
              <w:rPr>
                <w:b/>
                <w:bCs/>
              </w:rPr>
              <w:t>Soleil caché par des nuages</w:t>
            </w:r>
          </w:p>
        </w:tc>
        <w:tc>
          <w:tcPr>
            <w:tcW w:w="3021" w:type="dxa"/>
          </w:tcPr>
          <w:p w14:paraId="00EF8C8E" w14:textId="39D79943" w:rsidR="005F1913" w:rsidRDefault="005F1913" w:rsidP="005F1913">
            <w:pPr>
              <w:jc w:val="center"/>
            </w:pPr>
            <w:r w:rsidRPr="00066000">
              <w:rPr>
                <w:b/>
                <w:bCs/>
              </w:rPr>
              <w:t>Pluie</w:t>
            </w:r>
          </w:p>
        </w:tc>
      </w:tr>
    </w:tbl>
    <w:p w14:paraId="0F52EB9D" w14:textId="77777777" w:rsidR="00AA09C6" w:rsidRDefault="00AA09C6">
      <w:r>
        <w:br w:type="page"/>
      </w:r>
    </w:p>
    <w:p w14:paraId="77E7F32B" w14:textId="70431033" w:rsidR="00747FC4" w:rsidRDefault="005128CC" w:rsidP="00747FC4">
      <w:pPr>
        <w:pStyle w:val="Titre4"/>
        <w:numPr>
          <w:ilvl w:val="0"/>
          <w:numId w:val="42"/>
        </w:numPr>
        <w:spacing w:line="360" w:lineRule="auto"/>
      </w:pPr>
      <w:bookmarkStart w:id="47" w:name="_Dépenses_/_gains"/>
      <w:bookmarkStart w:id="48" w:name="_Toc177386767"/>
      <w:bookmarkEnd w:id="47"/>
      <w:r w:rsidRPr="00593344">
        <w:lastRenderedPageBreak/>
        <w:t>Dépenses / gains du mois sélectionné</w:t>
      </w:r>
      <w:r w:rsidR="00FF3B44">
        <w:rPr>
          <w:noProof/>
        </w:rPr>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Default="00FF3B44" w:rsidP="00FF3B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Default="00FF3B44" w:rsidP="00FF3B44">
                      <w:r>
                        <w:t>3</w:t>
                      </w:r>
                    </w:p>
                  </w:txbxContent>
                </v:textbox>
              </v:shape>
            </w:pict>
          </mc:Fallback>
        </mc:AlternateContent>
      </w:r>
      <w:r w:rsidR="00FF3B44">
        <w:rPr>
          <w:noProof/>
        </w:rPr>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Default="00FF3B44" w:rsidP="00FF3B4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Default="00FF3B44" w:rsidP="00FF3B44">
                      <w:r>
                        <w:t>2</w:t>
                      </w:r>
                    </w:p>
                  </w:txbxContent>
                </v:textbox>
              </v:shape>
            </w:pict>
          </mc:Fallback>
        </mc:AlternateContent>
      </w:r>
      <w:r w:rsidR="00FF3B44">
        <w:rPr>
          <w:noProof/>
        </w:rPr>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Default="00FF3B44" w:rsidP="00FF3B4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Default="00FF3B44" w:rsidP="00FF3B44">
                      <w:r>
                        <w:t>1</w:t>
                      </w:r>
                    </w:p>
                  </w:txbxContent>
                </v:textbox>
              </v:shape>
            </w:pict>
          </mc:Fallback>
        </mc:AlternateContent>
      </w:r>
      <w:r w:rsidR="00FF3B44">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14F78" id="Rectangle 1" o:spid="_x0000_s1026"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filled="f" strokecolor="red" strokeweight="1pt"/>
            </w:pict>
          </mc:Fallback>
        </mc:AlternateContent>
      </w:r>
      <w:r w:rsidR="00FF3B44">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74350" id="Rectangle 1" o:spid="_x0000_s1026"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filled="f" strokecolor="red" strokeweight="1pt"/>
            </w:pict>
          </mc:Fallback>
        </mc:AlternateContent>
      </w:r>
      <w:r w:rsidR="00FF3B44">
        <w:rPr>
          <w:noProof/>
        </w:rPr>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819D5"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r w:rsidR="002A3B9F">
        <w:rPr>
          <w:noProof/>
        </w:rPr>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8"/>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Default="00D30A7F" w:rsidP="00D30A7F">
      <w:r w:rsidRPr="00D30A7F">
        <w:t xml:space="preserve">Dans cette zone, vous avez accès à trois informations différentes : </w:t>
      </w:r>
    </w:p>
    <w:p w14:paraId="5F265404" w14:textId="6C8456E5" w:rsidR="00D30A7F" w:rsidRPr="00D30A7F" w:rsidRDefault="00D30A7F" w:rsidP="00D30A7F">
      <w:pPr>
        <w:pStyle w:val="Paragraphedeliste"/>
        <w:numPr>
          <w:ilvl w:val="0"/>
          <w:numId w:val="69"/>
        </w:numPr>
      </w:pPr>
      <w:r w:rsidRPr="00D30A7F">
        <w:rPr>
          <w:b/>
          <w:bCs/>
        </w:rPr>
        <w:t>Sélection du mois</w:t>
      </w:r>
      <w:r w:rsidRPr="00D30A7F">
        <w:t xml:space="preserve"> : Visualisez et choisissez la période souhaitée.</w:t>
      </w:r>
    </w:p>
    <w:p w14:paraId="5C71FBF0" w14:textId="6AE83271" w:rsidR="00D30A7F" w:rsidRPr="00D30A7F" w:rsidRDefault="00D30A7F" w:rsidP="00D30A7F">
      <w:pPr>
        <w:pStyle w:val="Paragraphedeliste"/>
        <w:numPr>
          <w:ilvl w:val="0"/>
          <w:numId w:val="69"/>
        </w:numPr>
      </w:pPr>
      <w:r w:rsidRPr="00D30A7F">
        <w:rPr>
          <w:b/>
          <w:bCs/>
        </w:rPr>
        <w:t>Sélection du sous-compte</w:t>
      </w:r>
      <w:r w:rsidRPr="00D30A7F">
        <w:t xml:space="preserve"> : Changez de sous-compte en fonction de vos besoins.</w:t>
      </w:r>
    </w:p>
    <w:p w14:paraId="07E35DEB" w14:textId="77777777" w:rsidR="00915090" w:rsidRDefault="00D30A7F" w:rsidP="00D30A7F">
      <w:pPr>
        <w:pStyle w:val="Paragraphedeliste"/>
        <w:numPr>
          <w:ilvl w:val="0"/>
          <w:numId w:val="69"/>
        </w:numPr>
      </w:pPr>
      <w:r w:rsidRPr="00D30A7F">
        <w:rPr>
          <w:b/>
          <w:bCs/>
        </w:rPr>
        <w:t>Transactions bancaires</w:t>
      </w:r>
      <w:r w:rsidRPr="00D30A7F">
        <w:t xml:space="preserve"> : Consultez les transactions liées à la période et au sous-compte sélectionnés. </w:t>
      </w:r>
    </w:p>
    <w:p w14:paraId="52727851" w14:textId="56BF8F89" w:rsidR="00022C38" w:rsidRDefault="00022C38">
      <w:r>
        <w:br w:type="page"/>
      </w:r>
    </w:p>
    <w:p w14:paraId="2E47E9EF" w14:textId="1B4B3866" w:rsidR="00915090" w:rsidRDefault="00915090" w:rsidP="00915090">
      <w:pPr>
        <w:pStyle w:val="Titre5"/>
        <w:numPr>
          <w:ilvl w:val="0"/>
          <w:numId w:val="70"/>
        </w:numPr>
      </w:pPr>
      <w:bookmarkStart w:id="49" w:name="_Toc177386768"/>
      <w:r>
        <w:lastRenderedPageBreak/>
        <w:t>Sélection du mois</w:t>
      </w:r>
      <w:bookmarkEnd w:id="49"/>
    </w:p>
    <w:p w14:paraId="5B19702E" w14:textId="77777777" w:rsidR="0061118F" w:rsidRPr="0061118F" w:rsidRDefault="0061118F" w:rsidP="0061118F">
      <w:r w:rsidRPr="0061118F">
        <w:t>À cet emplacement, vous trouverez trois boutons et deux listes déroulantes. Commençons par les boutons :</w:t>
      </w:r>
    </w:p>
    <w:p w14:paraId="79F173DE" w14:textId="50D0C8B8" w:rsidR="0061118F" w:rsidRPr="0061118F" w:rsidRDefault="0061118F" w:rsidP="0061118F">
      <w:pPr>
        <w:pStyle w:val="Paragraphedeliste"/>
        <w:numPr>
          <w:ilvl w:val="0"/>
          <w:numId w:val="73"/>
        </w:numPr>
      </w:pPr>
      <w:r w:rsidRPr="0061118F">
        <w:rPr>
          <w:b/>
          <w:bCs/>
        </w:rPr>
        <w:t xml:space="preserve">Premier bouton </w:t>
      </w:r>
      <w:r w:rsidR="007851CA">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Pr="0061118F">
        <w:rPr>
          <w:b/>
          <w:bCs/>
        </w:rPr>
        <w:t xml:space="preserve"> :</w:t>
      </w:r>
      <w:r w:rsidRPr="0061118F">
        <w:t xml:space="preserve"> Ce bouton permet d'ajout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passera à </w:t>
      </w:r>
      <w:r>
        <w:t>« </w:t>
      </w:r>
      <w:r w:rsidRPr="0061118F">
        <w:t>2024</w:t>
      </w:r>
      <w:r>
        <w:t> »</w:t>
      </w:r>
      <w:r w:rsidRPr="0061118F">
        <w:t xml:space="preserve"> et </w:t>
      </w:r>
      <w:r>
        <w:t>« </w:t>
      </w:r>
      <w:r w:rsidRPr="0061118F">
        <w:t>Octobre</w:t>
      </w:r>
      <w:r>
        <w:t> »</w:t>
      </w:r>
      <w:r w:rsidRPr="0061118F">
        <w:t>.</w:t>
      </w:r>
      <w:r w:rsidRPr="0061118F">
        <w:br/>
        <w:t xml:space="preserve">Si aucune période n'est spécifiée, l'application choisira automatiquement la période en cours. Par exemple, si nous sommes le lundi 16 septembre 2024, la période par défaut sera </w:t>
      </w:r>
      <w:r>
        <w:t>« </w:t>
      </w:r>
      <w:r w:rsidRPr="0061118F">
        <w:t>2024</w:t>
      </w:r>
      <w:r>
        <w:t xml:space="preserve"> » </w:t>
      </w:r>
      <w:r w:rsidRPr="0061118F">
        <w:t xml:space="preserve">et </w:t>
      </w:r>
      <w:r>
        <w:t>« </w:t>
      </w:r>
      <w:r w:rsidRPr="0061118F">
        <w:t>Septembre</w:t>
      </w:r>
      <w:r>
        <w:t> »</w:t>
      </w:r>
      <w:r w:rsidRPr="0061118F">
        <w:t xml:space="preserve">, puis elle ajoutera un mois pour passer à </w:t>
      </w:r>
      <w:r>
        <w:t>« </w:t>
      </w:r>
      <w:r w:rsidRPr="0061118F">
        <w:t>Octobre</w:t>
      </w:r>
      <w:r>
        <w:t> »</w:t>
      </w:r>
      <w:r w:rsidRPr="0061118F">
        <w:t>.</w:t>
      </w:r>
    </w:p>
    <w:p w14:paraId="3EF6FFB6" w14:textId="6FA312E2" w:rsidR="0061118F" w:rsidRPr="0061118F" w:rsidRDefault="0061118F" w:rsidP="0061118F">
      <w:pPr>
        <w:pStyle w:val="Paragraphedeliste"/>
        <w:numPr>
          <w:ilvl w:val="0"/>
          <w:numId w:val="73"/>
        </w:numPr>
      </w:pPr>
      <w:r w:rsidRPr="0061118F">
        <w:rPr>
          <w:b/>
          <w:bCs/>
        </w:rPr>
        <w:t>Deuxième bouton</w:t>
      </w:r>
      <w:r w:rsidR="007851CA">
        <w:rPr>
          <w:b/>
          <w:bCs/>
        </w:rPr>
        <w:t xml:space="preserve"> </w:t>
      </w:r>
      <w:r w:rsidR="007851CA">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réinitialise la période en cours. Il remet les champs de sélection à la période actuelle, annulant ainsi tout changement effectué via les autres boutons</w:t>
      </w:r>
      <w:r>
        <w:t>.</w:t>
      </w:r>
    </w:p>
    <w:p w14:paraId="24BCD0E5" w14:textId="50763843" w:rsidR="0061118F" w:rsidRPr="0061118F" w:rsidRDefault="0061118F" w:rsidP="0061118F">
      <w:pPr>
        <w:pStyle w:val="Paragraphedeliste"/>
        <w:numPr>
          <w:ilvl w:val="0"/>
          <w:numId w:val="73"/>
        </w:numPr>
      </w:pPr>
      <w:r w:rsidRPr="0061118F">
        <w:rPr>
          <w:b/>
          <w:bCs/>
        </w:rPr>
        <w:t>Troisième bouton</w:t>
      </w:r>
      <w:r w:rsidR="007851CA">
        <w:rPr>
          <w:b/>
          <w:bCs/>
        </w:rPr>
        <w:t xml:space="preserve"> </w:t>
      </w:r>
      <w:r w:rsidR="007851CA">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7">
                      <a:extLst>
                        <a:ext uri="{96DAC541-7B7A-43D3-8B79-37D633B846F1}">
                          <asvg:svgBlip xmlns:asvg="http://schemas.microsoft.com/office/drawing/2016/SVG/main" r:link="rId68"/>
                        </a:ext>
                      </a:extLst>
                    </a:blip>
                    <a:stretch>
                      <a:fillRect/>
                    </a:stretch>
                  </pic:blipFill>
                  <pic:spPr>
                    <a:xfrm>
                      <a:off x="0" y="0"/>
                      <a:ext cx="360000" cy="360000"/>
                    </a:xfrm>
                    <a:prstGeom prst="rect">
                      <a:avLst/>
                    </a:prstGeom>
                  </pic:spPr>
                </pic:pic>
              </a:graphicData>
            </a:graphic>
          </wp:inline>
        </w:drawing>
      </w:r>
      <w:r w:rsidR="007851CA">
        <w:rPr>
          <w:b/>
          <w:bCs/>
        </w:rPr>
        <w:t xml:space="preserve"> </w:t>
      </w:r>
      <w:r w:rsidRPr="0061118F">
        <w:rPr>
          <w:b/>
          <w:bCs/>
        </w:rPr>
        <w:t>:</w:t>
      </w:r>
      <w:r w:rsidRPr="0061118F">
        <w:t xml:space="preserve"> Ce bouton permet de retirer une unité à la période sélectionnée. Par exemple, si la période actuelle est définie sur </w:t>
      </w:r>
      <w:r>
        <w:t>« </w:t>
      </w:r>
      <w:r w:rsidRPr="0061118F">
        <w:t>2024</w:t>
      </w:r>
      <w:r>
        <w:t> »</w:t>
      </w:r>
      <w:r w:rsidRPr="0061118F">
        <w:t xml:space="preserve"> et </w:t>
      </w:r>
      <w:r>
        <w:t>« </w:t>
      </w:r>
      <w:r w:rsidRPr="0061118F">
        <w:t>Septembre</w:t>
      </w:r>
      <w:r>
        <w:t> »</w:t>
      </w:r>
      <w:r w:rsidRPr="0061118F">
        <w:t xml:space="preserve">, cliquer sur ce bouton fera passer la période à </w:t>
      </w:r>
      <w:r>
        <w:t>« </w:t>
      </w:r>
      <w:r w:rsidRPr="0061118F">
        <w:t>2024</w:t>
      </w:r>
      <w:r>
        <w:t> »</w:t>
      </w:r>
      <w:r w:rsidRPr="0061118F">
        <w:t xml:space="preserve"> et </w:t>
      </w:r>
      <w:r>
        <w:t>« </w:t>
      </w:r>
      <w:r w:rsidRPr="0061118F">
        <w:t>Août</w:t>
      </w:r>
      <w:r>
        <w:t> »</w:t>
      </w:r>
      <w:r w:rsidRPr="0061118F">
        <w:t>.</w:t>
      </w:r>
      <w:r w:rsidRPr="0061118F">
        <w:br/>
        <w:t xml:space="preserve">Si aucune période n'est spécifiée, l'application sélectionnera automatiquement la période en cours. Si nous sommes le lundi 16 septembre 2024, la période par défaut sera </w:t>
      </w:r>
      <w:r>
        <w:t>« </w:t>
      </w:r>
      <w:r w:rsidRPr="0061118F">
        <w:t>2024</w:t>
      </w:r>
      <w:r>
        <w:t> »</w:t>
      </w:r>
      <w:r w:rsidRPr="0061118F">
        <w:t xml:space="preserve"> et </w:t>
      </w:r>
      <w:r>
        <w:t>« </w:t>
      </w:r>
      <w:r w:rsidRPr="0061118F">
        <w:t>Septembre</w:t>
      </w:r>
      <w:r>
        <w:t> »</w:t>
      </w:r>
      <w:r w:rsidRPr="0061118F">
        <w:t xml:space="preserve">, puis elle retirera un mois pour passer à </w:t>
      </w:r>
      <w:r>
        <w:t>« </w:t>
      </w:r>
      <w:r w:rsidRPr="0061118F">
        <w:t>Août</w:t>
      </w:r>
      <w:r>
        <w:t> »</w:t>
      </w:r>
      <w:r w:rsidRPr="0061118F">
        <w:t>.</w:t>
      </w:r>
    </w:p>
    <w:p w14:paraId="0CFAA54F" w14:textId="75354427" w:rsidR="0061118F" w:rsidRPr="00973E93" w:rsidRDefault="0061118F" w:rsidP="0061118F"/>
    <w:p w14:paraId="4D61F805" w14:textId="57394429" w:rsidR="00D27825" w:rsidRDefault="000700B0" w:rsidP="00D27825">
      <w:r>
        <w:rPr>
          <w:noProof/>
        </w:rPr>
        <w:drawing>
          <wp:inline distT="0" distB="0" distL="0" distR="0" wp14:anchorId="4AF8C8E9" wp14:editId="2E7A2B90">
            <wp:extent cx="5600948" cy="1155802"/>
            <wp:effectExtent l="0" t="0" r="0" b="6350"/>
            <wp:docPr id="20936093"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9"/>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9558CD" w:rsidRDefault="009558CD" w:rsidP="009558CD">
      <w:pPr>
        <w:rPr>
          <w:rFonts w:ascii="Times New Roman" w:hAnsi="Times New Roman" w:cs="Times New Roman"/>
        </w:rPr>
      </w:pPr>
      <w:r w:rsidRPr="009558CD">
        <w:rPr>
          <w:rStyle w:val="lev"/>
          <w:b w:val="0"/>
          <w:bCs w:val="0"/>
        </w:rPr>
        <w:t>Vous pouvez également sélectionner une année dans la liste déroulante.</w:t>
      </w:r>
      <w:r w:rsidRPr="009558CD">
        <w:br/>
        <w:t>Les années disponibles dans cette liste sont celles où des transactions bancaires ont eu lieu. Par exemple, pour que l'année 2024 apparaisse, il faut soit que la période actuelle soit en 2024, soit qu'une transaction bancaire ait été effectuée en 2024.</w:t>
      </w:r>
    </w:p>
    <w:p w14:paraId="0819F186" w14:textId="6A94C6D8" w:rsidR="009558CD" w:rsidRDefault="009558CD" w:rsidP="009558CD">
      <w:r w:rsidRPr="009558CD">
        <w:rPr>
          <w:rStyle w:val="lev"/>
          <w:b w:val="0"/>
          <w:bCs w:val="0"/>
        </w:rPr>
        <w:t>Vous avez également la possibilité de supprimer le filtre de l'année</w:t>
      </w:r>
      <w:r w:rsidRPr="009558CD">
        <w:t xml:space="preserve"> en cliquant sur la croix à côté de la sélection. De même pour le filtre des mois. Dans ce cas, les transactions bancaires affichées seront celles du mois sélectionné, peu importe l'année. Si aucun mois n'est précisé, l'application affichera toutes les transactions disponibles, indépendamment de la période.</w:t>
      </w:r>
    </w:p>
    <w:p w14:paraId="24EDA51E" w14:textId="57338EE9" w:rsidR="009558CD" w:rsidRDefault="009558CD">
      <w:r>
        <w:br w:type="page"/>
      </w:r>
    </w:p>
    <w:p w14:paraId="4755F03C" w14:textId="0D3E3BCE" w:rsidR="00915090" w:rsidRDefault="00915090" w:rsidP="00022C38">
      <w:pPr>
        <w:pStyle w:val="Titre5"/>
        <w:numPr>
          <w:ilvl w:val="0"/>
          <w:numId w:val="70"/>
        </w:numPr>
      </w:pPr>
      <w:bookmarkStart w:id="50" w:name="_Toc177386769"/>
      <w:r>
        <w:lastRenderedPageBreak/>
        <w:t>Sélection du sous-compte</w:t>
      </w:r>
      <w:bookmarkEnd w:id="50"/>
    </w:p>
    <w:p w14:paraId="0F5D5689" w14:textId="2065F5A4" w:rsidR="00496B91" w:rsidRDefault="00496B91" w:rsidP="00496B91">
      <w:pPr>
        <w:spacing w:line="360" w:lineRule="auto"/>
      </w:pPr>
      <w:r w:rsidRPr="00496B91">
        <w:t>Tout l'affichage est basé sur le sous-compte sélectionné.</w:t>
      </w:r>
      <w:r w:rsidRPr="00496B91">
        <w:br/>
        <w:t>Pour modifier votre sélection, il vous suffit de cliquer sur le nom du sous-compte souhaité.</w:t>
      </w:r>
      <w:r>
        <w:rPr>
          <w:noProof/>
        </w:rPr>
        <w:drawing>
          <wp:inline distT="0" distB="0" distL="0" distR="0" wp14:anchorId="0E7F027D" wp14:editId="3D2BEF87">
            <wp:extent cx="4394775" cy="840403"/>
            <wp:effectExtent l="0" t="0" r="6350" b="0"/>
            <wp:docPr id="155135895"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9"/>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Default="00496B91" w:rsidP="00A7411C">
      <w:r w:rsidRPr="00496B91">
        <w:t xml:space="preserve">Dans cet exemple, trois options sont disponibles : </w:t>
      </w:r>
      <w:r w:rsidRPr="00496B91">
        <w:rPr>
          <w:b/>
          <w:bCs/>
        </w:rPr>
        <w:t>« Dépôt »</w:t>
      </w:r>
      <w:r w:rsidRPr="00496B91">
        <w:t xml:space="preserve">, </w:t>
      </w:r>
      <w:r w:rsidRPr="00496B91">
        <w:rPr>
          <w:b/>
          <w:bCs/>
        </w:rPr>
        <w:t>« Livret A »</w:t>
      </w:r>
      <w:r w:rsidRPr="00496B91">
        <w:t xml:space="preserve"> ou </w:t>
      </w:r>
      <w:r w:rsidRPr="00496B91">
        <w:rPr>
          <w:b/>
          <w:bCs/>
        </w:rPr>
        <w:t>« Livret Jeune »</w:t>
      </w:r>
      <w:r w:rsidRPr="00496B91">
        <w:t>.</w:t>
      </w:r>
      <w:r w:rsidRPr="00496B91">
        <w:br/>
        <w:t xml:space="preserve">En fonction de </w:t>
      </w:r>
      <w:r>
        <w:t>votre</w:t>
      </w:r>
      <w:r w:rsidRPr="00496B91">
        <w:t xml:space="preserve"> choix, l'interface affichera les données liées au sous-compte sélectionné.</w:t>
      </w:r>
    </w:p>
    <w:p w14:paraId="61B94CB1" w14:textId="77777777" w:rsidR="00496B91" w:rsidRDefault="00496B91">
      <w:r>
        <w:br w:type="page"/>
      </w:r>
    </w:p>
    <w:p w14:paraId="0EA22AE4" w14:textId="584066A5" w:rsidR="00915090" w:rsidRPr="00915090" w:rsidRDefault="00022C38" w:rsidP="00022C38">
      <w:pPr>
        <w:pStyle w:val="Titre5"/>
        <w:numPr>
          <w:ilvl w:val="0"/>
          <w:numId w:val="70"/>
        </w:numPr>
      </w:pPr>
      <w:bookmarkStart w:id="51" w:name="_Toc177386770"/>
      <w:r>
        <w:lastRenderedPageBreak/>
        <w:t>Transaction bancaire</w:t>
      </w:r>
      <w:bookmarkEnd w:id="51"/>
    </w:p>
    <w:p w14:paraId="4364A619" w14:textId="386E4AF8" w:rsidR="00E539DB" w:rsidRDefault="00E539DB" w:rsidP="00E539DB">
      <w:r>
        <w:rPr>
          <w:noProof/>
        </w:rPr>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9"/>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E539DB">
        <w:t>Cette dernière section affichera toutes les transactions bancaires liées à la période et au sous-compte sélectionnés.</w:t>
      </w:r>
      <w:r w:rsidRPr="00E539DB">
        <w:br/>
        <w:t>Vous pouvez les trier comme vous le souhaitez en cliquant sur les noms des colonnes, à l'exception de la dernière.</w:t>
      </w:r>
      <w:r w:rsidRPr="00E539DB">
        <w:br/>
        <w:t xml:space="preserve">Par défaut, l'ordre de tri est le suivant : les opérations non pointées apparaissent en premier, suivies des transactions classées par date, de la plus </w:t>
      </w:r>
      <w:r>
        <w:t xml:space="preserve">récente </w:t>
      </w:r>
      <w:r w:rsidRPr="00E539DB">
        <w:t>à la plus ancienne.</w:t>
      </w:r>
    </w:p>
    <w:p w14:paraId="30272294" w14:textId="77777777" w:rsidR="00E539DB" w:rsidRDefault="00E539DB" w:rsidP="00E539DB">
      <w:r w:rsidRPr="00E539DB">
        <w:t>La dernière colonne vous permet d'effectuer diverses actions, telles que modifier, pointer ou supprimer une opération.</w:t>
      </w:r>
    </w:p>
    <w:p w14:paraId="6A53B32D" w14:textId="266FF56D" w:rsidR="000513A1" w:rsidRDefault="00E539DB" w:rsidP="00E539DB">
      <w:r w:rsidRPr="00E539DB">
        <w:t>Vous pouvez également effectuer un clic droit sur une ligne pour afficher un menu contextuel, où vous retrouverez les mêmes options que dans la colonne "Action".</w:t>
      </w:r>
      <w:r w:rsidR="000513A1">
        <w:br w:type="page"/>
      </w:r>
    </w:p>
    <w:p w14:paraId="62086178" w14:textId="1DFCE8CF" w:rsidR="005128CC" w:rsidRDefault="005128CC" w:rsidP="00A7411C">
      <w:pPr>
        <w:pStyle w:val="Titre4"/>
        <w:numPr>
          <w:ilvl w:val="0"/>
          <w:numId w:val="74"/>
        </w:numPr>
        <w:spacing w:line="360" w:lineRule="auto"/>
      </w:pPr>
      <w:bookmarkStart w:id="52" w:name="_Graphique_des_dépenses"/>
      <w:bookmarkStart w:id="53" w:name="_Toc177386771"/>
      <w:bookmarkEnd w:id="52"/>
      <w:r w:rsidRPr="00593344">
        <w:lastRenderedPageBreak/>
        <w:t>Graphique des dépenses / gains du mois sélectionné</w:t>
      </w:r>
      <w:bookmarkEnd w:id="53"/>
    </w:p>
    <w:p w14:paraId="0359E908" w14:textId="77777777" w:rsidR="00A33384" w:rsidRDefault="00A33384" w:rsidP="00A33384">
      <w:pPr>
        <w:rPr>
          <w:rFonts w:ascii="Times New Roman" w:hAnsi="Times New Roman" w:cs="Times New Roman"/>
        </w:rPr>
      </w:pPr>
      <w:r>
        <w:t>Cette section affiche, par période et sous-compte sélectionnés, un graphique en secteurs représentant la répartition totale de votre solde par catégorie, avec les pourcentages associés. Juste en dessous, vous trouverez une liste des mêmes valeurs sous forme textuelle.</w:t>
      </w:r>
    </w:p>
    <w:p w14:paraId="2B4D87F0" w14:textId="77777777" w:rsidR="00A33384" w:rsidRDefault="00A33384" w:rsidP="00A33384">
      <w:r>
        <w:t>Les couleurs des secteurs correspondent à celles utilisées pour vos catégories, et vous pouvez les personnaliser à votre convenance.</w:t>
      </w:r>
    </w:p>
    <w:p w14:paraId="2657F2EB" w14:textId="3A4A3183" w:rsidR="00A33384" w:rsidRDefault="0044173A" w:rsidP="0044173A">
      <w:pPr>
        <w:jc w:val="center"/>
      </w:pPr>
      <w:r>
        <w:rPr>
          <w:noProof/>
        </w:rPr>
        <w:drawing>
          <wp:inline distT="0" distB="0" distL="0" distR="0" wp14:anchorId="4B5A51F2" wp14:editId="7DB90CEB">
            <wp:extent cx="3838575" cy="2612048"/>
            <wp:effectExtent l="0" t="0" r="0" b="0"/>
            <wp:docPr id="2110827860" name="Main interface.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9"/>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073B91FD" w:rsidR="0044173A" w:rsidRPr="0051777A" w:rsidRDefault="0044173A" w:rsidP="0044173A">
      <w:r w:rsidRPr="0044173A">
        <w:t>Vous pouvez également survoler un secteur avec votre souris pour afficher ses données détaillées. Par exemple, en survolant le secteur jaune, vous verrez qu'il représente 69,84 % du total, avec une valeur de 2050 €.</w:t>
      </w:r>
    </w:p>
    <w:sectPr w:rsidR="0044173A" w:rsidRPr="0051777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548CD" w14:textId="77777777" w:rsidR="00A143C1" w:rsidRDefault="00A143C1" w:rsidP="00ED73BE">
      <w:r>
        <w:separator/>
      </w:r>
    </w:p>
  </w:endnote>
  <w:endnote w:type="continuationSeparator" w:id="0">
    <w:p w14:paraId="22B407B9" w14:textId="77777777" w:rsidR="00A143C1" w:rsidRDefault="00A143C1"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42E83023" w:rsidR="00A847B5" w:rsidRPr="00A847B5" w:rsidRDefault="00A847B5" w:rsidP="00ED73BE">
    <w:pPr>
      <w:pStyle w:val="Pieddepage"/>
    </w:pPr>
    <w:r w:rsidRPr="00A847B5">
      <w:t xml:space="preserve">Dernière </w:t>
    </w:r>
    <w:r w:rsidR="00ED40D6">
      <w:t>publication</w:t>
    </w:r>
    <w:r>
      <w:t xml:space="preserve"> : </w:t>
    </w:r>
    <w:r>
      <w:fldChar w:fldCharType="begin"/>
    </w:r>
    <w:r>
      <w:instrText xml:space="preserve"> SAVEDATE  \@ "dd/MM/yyyy"  \* MERGEFORMAT </w:instrText>
    </w:r>
    <w:r>
      <w:fldChar w:fldCharType="separate"/>
    </w:r>
    <w:r w:rsidR="00313E41">
      <w:rPr>
        <w:noProof/>
      </w:rPr>
      <w:t>18/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313E41">
      <w:rPr>
        <w:noProof/>
      </w:rPr>
      <w:t>4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F8BEC" w14:textId="77777777" w:rsidR="00A143C1" w:rsidRDefault="00A143C1" w:rsidP="00ED73BE">
      <w:r>
        <w:separator/>
      </w:r>
    </w:p>
  </w:footnote>
  <w:footnote w:type="continuationSeparator" w:id="0">
    <w:p w14:paraId="614D9BBF" w14:textId="77777777" w:rsidR="00A143C1" w:rsidRDefault="00A143C1"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6865"/>
    <w:rsid w:val="001501E2"/>
    <w:rsid w:val="00162A3C"/>
    <w:rsid w:val="0016514E"/>
    <w:rsid w:val="00166957"/>
    <w:rsid w:val="00166F15"/>
    <w:rsid w:val="001756EE"/>
    <w:rsid w:val="00197A09"/>
    <w:rsid w:val="001A6C83"/>
    <w:rsid w:val="001C7E39"/>
    <w:rsid w:val="001D07DB"/>
    <w:rsid w:val="001D1606"/>
    <w:rsid w:val="001D2206"/>
    <w:rsid w:val="001D3455"/>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F22E4"/>
    <w:rsid w:val="002F3489"/>
    <w:rsid w:val="002F7B8C"/>
    <w:rsid w:val="00303F07"/>
    <w:rsid w:val="003045EA"/>
    <w:rsid w:val="00312512"/>
    <w:rsid w:val="00313E41"/>
    <w:rsid w:val="00314A49"/>
    <w:rsid w:val="00321A4F"/>
    <w:rsid w:val="00321CAA"/>
    <w:rsid w:val="00322392"/>
    <w:rsid w:val="003228F7"/>
    <w:rsid w:val="0032569B"/>
    <w:rsid w:val="003273CF"/>
    <w:rsid w:val="0033413B"/>
    <w:rsid w:val="0033427D"/>
    <w:rsid w:val="0033548C"/>
    <w:rsid w:val="003378C0"/>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3077"/>
    <w:rsid w:val="003D7E49"/>
    <w:rsid w:val="003E7222"/>
    <w:rsid w:val="003E7566"/>
    <w:rsid w:val="003F2EAF"/>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4F5A2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91C91"/>
    <w:rsid w:val="00892037"/>
    <w:rsid w:val="00896EA8"/>
    <w:rsid w:val="008A0083"/>
    <w:rsid w:val="008A00DF"/>
    <w:rsid w:val="008A3C41"/>
    <w:rsid w:val="008A6F4E"/>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70BA7"/>
    <w:rsid w:val="00973E93"/>
    <w:rsid w:val="00975C77"/>
    <w:rsid w:val="00976D85"/>
    <w:rsid w:val="00985146"/>
    <w:rsid w:val="00985E0E"/>
    <w:rsid w:val="009A31A8"/>
    <w:rsid w:val="009A378B"/>
    <w:rsid w:val="009A436C"/>
    <w:rsid w:val="009B3C56"/>
    <w:rsid w:val="009C0292"/>
    <w:rsid w:val="009C3CD0"/>
    <w:rsid w:val="009C5C8B"/>
    <w:rsid w:val="009D1489"/>
    <w:rsid w:val="009E39AF"/>
    <w:rsid w:val="009E70B1"/>
    <w:rsid w:val="009F7FBF"/>
    <w:rsid w:val="00A07121"/>
    <w:rsid w:val="00A078F3"/>
    <w:rsid w:val="00A10AC6"/>
    <w:rsid w:val="00A11D13"/>
    <w:rsid w:val="00A1334E"/>
    <w:rsid w:val="00A143C1"/>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D1DF8"/>
    <w:rsid w:val="00BD76BA"/>
    <w:rsid w:val="00BE1B6A"/>
    <w:rsid w:val="00BE31C1"/>
    <w:rsid w:val="00BE3F8B"/>
    <w:rsid w:val="00BE5ED2"/>
    <w:rsid w:val="00BF2B3D"/>
    <w:rsid w:val="00BF4B00"/>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56C9"/>
    <w:rsid w:val="00EB0D4C"/>
    <w:rsid w:val="00EB132A"/>
    <w:rsid w:val="00EB367B"/>
    <w:rsid w:val="00EB5FC7"/>
    <w:rsid w:val="00EC7C8B"/>
    <w:rsid w:val="00ED2A17"/>
    <w:rsid w:val="00ED40D6"/>
    <w:rsid w:val="00ED73BE"/>
    <w:rsid w:val="00EE0C8B"/>
    <w:rsid w:val="00EE272C"/>
    <w:rsid w:val="00EE6E6F"/>
    <w:rsid w:val="00EF0B13"/>
    <w:rsid w:val="00EF39B0"/>
    <w:rsid w:val="00F03282"/>
    <w:rsid w:val="00F0713E"/>
    <w:rsid w:val="00F12562"/>
    <w:rsid w:val="00F14692"/>
    <w:rsid w:val="00F16E5A"/>
    <w:rsid w:val="00F21C26"/>
    <w:rsid w:val="00F22817"/>
    <w:rsid w:val="00F23044"/>
    <w:rsid w:val="00F25F2E"/>
    <w:rsid w:val="00F2737C"/>
    <w:rsid w:val="00F279F4"/>
    <w:rsid w:val="00F4441B"/>
    <w:rsid w:val="00F5025C"/>
    <w:rsid w:val="00F52B17"/>
    <w:rsid w:val="00F56D0B"/>
    <w:rsid w:val="00F64EDE"/>
    <w:rsid w:val="00F66216"/>
    <w:rsid w:val="00F67B3D"/>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590043556">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418374">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ow%20to%20use_files\French\First%20export.png" TargetMode="External"/><Relationship Id="rId21" Type="http://schemas.openxmlformats.org/officeDocument/2006/relationships/image" Target="How%20to%20use_files\French\Update%20color.png" TargetMode="External"/><Relationship Id="rId42" Type="http://schemas.openxmlformats.org/officeDocument/2006/relationships/image" Target="How%20to%20use_files\French\Create%20payment%20mode%20name.png" TargetMode="External"/><Relationship Id="rId47" Type="http://schemas.openxmlformats.org/officeDocument/2006/relationships/image" Target="How%20to%20use_files\French\Create%20withdraw%20parameter%20filled%20valid.png" TargetMode="External"/><Relationship Id="rId63" Type="http://schemas.openxmlformats.org/officeDocument/2006/relationships/image" Target="media/image6.png"/><Relationship Id="rId68" Type="http://schemas.openxmlformats.org/officeDocument/2006/relationships/image" Target="How%20to%20use_files\Common\MinusThick.sv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ow%20to%20use_files\Common\First%20setting%20-%20language.png" TargetMode="External"/><Relationship Id="rId29" Type="http://schemas.openxmlformats.org/officeDocument/2006/relationships/image" Target="How%20to%20use_files\French\Main%20interface.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How%20to%20use_files\French\Create%20account.png" TargetMode="External"/><Relationship Id="rId32" Type="http://schemas.openxmlformats.org/officeDocument/2006/relationships/image" Target="media/image2.png"/><Relationship Id="rId37" Type="http://schemas.openxmlformats.org/officeDocument/2006/relationships/image" Target="How%20to%20use_files\Common\Button%20modification.png" TargetMode="External"/><Relationship Id="rId40" Type="http://schemas.openxmlformats.org/officeDocument/2006/relationships/image" Target="How%20to%20use_files\French\Create%20color.png" TargetMode="External"/><Relationship Id="rId45" Type="http://schemas.openxmlformats.org/officeDocument/2006/relationships/image" Target="How%20to%20use_files\French\Creation%20new%20recurring%20expenses.png" TargetMode="External"/><Relationship Id="rId53" Type="http://schemas.openxmlformats.org/officeDocument/2006/relationships/image" Target="How%20to%20use_files\French\Analyse%20Cumulative%20total%20sum.png" TargetMode="External"/><Relationship Id="rId58" Type="http://schemas.openxmlformats.org/officeDocument/2006/relationships/image" Target="How%20to%20use_files\Common\WhiteBalanceSunny.svg" TargetMode="External"/><Relationship Id="rId66" Type="http://schemas.openxmlformats.org/officeDocument/2006/relationships/image" Target="How%20to%20use_files\Common\ClockFast.svg" TargetMode="Externa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image" Target="How%20to%20use_files\French\Update%20theme.png" TargetMode="External"/><Relationship Id="rId14" Type="http://schemas.openxmlformats.org/officeDocument/2006/relationships/image" Target="How%20to%20use_files/Common/Frist%20launch.png" TargetMode="External"/><Relationship Id="rId22" Type="http://schemas.openxmlformats.org/officeDocument/2006/relationships/image" Target="How%20to%20use_files\French\Frist%20launch.png" TargetMode="External"/><Relationship Id="rId27" Type="http://schemas.openxmlformats.org/officeDocument/2006/relationships/image" Target="How%20to%20use_files\French\First%20export.png" TargetMode="External"/><Relationship Id="rId30" Type="http://schemas.openxmlformats.org/officeDocument/2006/relationships/image" Target="How%20to%20use_files\French\Create%20a%20sub-account.png" TargetMode="External"/><Relationship Id="rId35" Type="http://schemas.openxmlformats.org/officeDocument/2006/relationships/image" Target="How%20to%20use_files\French\Create%20account%20type.png" TargetMode="External"/><Relationship Id="rId43" Type="http://schemas.openxmlformats.org/officeDocument/2006/relationships/image" Target="How%20to%20use_files\French\Create%20payment%20mode.png" TargetMode="External"/><Relationship Id="rId48" Type="http://schemas.openxmlformats.org/officeDocument/2006/relationships/image" Target="How%20to%20use_files\French\Create%20withdraw%20parameter%20filled.png" TargetMode="External"/><Relationship Id="rId56" Type="http://schemas.openxmlformats.org/officeDocument/2006/relationships/image" Target="How%20to%20use_files\French\Analyse%20Sum%20of%20categories.png" TargetMode="External"/><Relationship Id="rId64" Type="http://schemas.openxmlformats.org/officeDocument/2006/relationships/image" Target="How%20to%20use_files\Common\PlusBold.sv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How%20to%20use_files\French\Analyse%20Sum%20of%20positive%20and%20negative%20categories.png" TargetMode="External"/><Relationship Id="rId3" Type="http://schemas.openxmlformats.org/officeDocument/2006/relationships/styles" Target="styles.xml"/><Relationship Id="rId12" Type="http://schemas.openxmlformats.org/officeDocument/2006/relationships/image" Target="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irst%20export.png" TargetMode="External"/><Relationship Id="rId33" Type="http://schemas.openxmlformats.org/officeDocument/2006/relationships/image" Target="How%20to%20use_files\Common\PencilPlus.svg" TargetMode="External"/><Relationship Id="rId38" Type="http://schemas.openxmlformats.org/officeDocument/2006/relationships/image" Target="How%20to%20use_files\French\Create%20place.png" TargetMode="External"/><Relationship Id="rId46" Type="http://schemas.openxmlformats.org/officeDocument/2006/relationships/image" Target="How%20to%20use_files\French\Create%20withdraw%20parameter.png" TargetMode="External"/><Relationship Id="rId59" Type="http://schemas.openxmlformats.org/officeDocument/2006/relationships/image" Target="media/image4.png"/><Relationship Id="rId67" Type="http://schemas.openxmlformats.org/officeDocument/2006/relationships/image" Target="media/image8.png"/><Relationship Id="rId20" Type="http://schemas.openxmlformats.org/officeDocument/2006/relationships/image" Target="How%20to%20use_files\French\Update%20color.png" TargetMode="External"/><Relationship Id="rId41" Type="http://schemas.openxmlformats.org/officeDocument/2006/relationships/image" Target="How%20to%20use_files\French\Create%20currency.png" TargetMode="External"/><Relationship Id="rId54" Type="http://schemas.openxmlformats.org/officeDocument/2006/relationships/image" Target="How%20to%20use_files\French\Analyse%20Monthly%20Statistics.png" TargetMode="External"/><Relationship Id="rId62" Type="http://schemas.openxmlformats.org/officeDocument/2006/relationships/image" Target="How%20to%20use_files\Common\WeatherPouring.svg"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ow%20to%20use_files\Common\First%20setting.png" TargetMode="External"/><Relationship Id="rId23" Type="http://schemas.openxmlformats.org/officeDocument/2006/relationships/image" Target="How%20to%20use_files\French\Frist%20launch.png" TargetMode="External"/><Relationship Id="rId28" Type="http://schemas.openxmlformats.org/officeDocument/2006/relationships/image" Target="How%20to%20use_files\French\Main%20interface.png" TargetMode="External"/><Relationship Id="rId36" Type="http://schemas.openxmlformats.org/officeDocument/2006/relationships/image" Target="How%20to%20use_files\French\Create%20category.png" TargetMode="External"/><Relationship Id="rId49" Type="http://schemas.openxmlformats.org/officeDocument/2006/relationships/image" Target="How%20to%20use_files\French\Create%20record%20expense%20parameter.png" TargetMode="External"/><Relationship Id="rId57" Type="http://schemas.openxmlformats.org/officeDocument/2006/relationships/image" Target="media/image3.png"/><Relationship Id="rId10" Type="http://schemas.openxmlformats.org/officeDocument/2006/relationships/footer" Target="footer1.xml"/><Relationship Id="rId31" Type="http://schemas.openxmlformats.org/officeDocument/2006/relationships/image" Target="How%20to%20use_files\French\Sub-account%20parameter.png" TargetMode="External"/><Relationship Id="rId44" Type="http://schemas.openxmlformats.org/officeDocument/2006/relationships/image" Target="How%20to%20use_files\French\Creation%20of%20recurring%20expenses.png" TargetMode="External"/><Relationship Id="rId52" Type="http://schemas.openxmlformats.org/officeDocument/2006/relationships/image" Target="How%20to%20use_files\French\Analyse%20Cumulative%20sum.png" TargetMode="External"/><Relationship Id="rId60" Type="http://schemas.openxmlformats.org/officeDocument/2006/relationships/image" Target="How%20to%20use_files\Common\WeatherPartlyCloudy.svg"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How%20to%20use_files\Common\Icon.svg" TargetMode="External"/><Relationship Id="rId18" Type="http://schemas.openxmlformats.org/officeDocument/2006/relationships/image" Target="How%20to%20use_files\French\Update%20theme.png" TargetMode="External"/><Relationship Id="rId39" Type="http://schemas.openxmlformats.org/officeDocument/2006/relationships/image" Target="How%20to%20use_files\French\Create%20place%20parameter.png" TargetMode="External"/><Relationship Id="rId34" Type="http://schemas.openxmlformats.org/officeDocument/2006/relationships/image" Target="How%20to%20use_files\French\Create%20account%20type%20name.png" TargetMode="External"/><Relationship Id="rId50" Type="http://schemas.openxmlformats.org/officeDocument/2006/relationships/image" Target="How%20to%20use_files\French\Analyse%20Projection%20and%20status.png" TargetMode="External"/><Relationship Id="rId55" Type="http://schemas.openxmlformats.org/officeDocument/2006/relationships/image" Target="How%20to%20use_files\French\Analyse%20Growth%20trend.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62956"/>
    <w:rsid w:val="000802FB"/>
    <w:rsid w:val="000A7B74"/>
    <w:rsid w:val="000B1D45"/>
    <w:rsid w:val="00141C65"/>
    <w:rsid w:val="00181E2D"/>
    <w:rsid w:val="001D55EE"/>
    <w:rsid w:val="00231CBA"/>
    <w:rsid w:val="00236818"/>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67FE"/>
    <w:rsid w:val="00803C8E"/>
    <w:rsid w:val="008242F8"/>
    <w:rsid w:val="0083327A"/>
    <w:rsid w:val="00835329"/>
    <w:rsid w:val="00875647"/>
    <w:rsid w:val="008A00DF"/>
    <w:rsid w:val="008C13A2"/>
    <w:rsid w:val="008F61AF"/>
    <w:rsid w:val="00911917"/>
    <w:rsid w:val="00926B3D"/>
    <w:rsid w:val="00957AE4"/>
    <w:rsid w:val="009C0292"/>
    <w:rsid w:val="009D4A7A"/>
    <w:rsid w:val="009D4CCE"/>
    <w:rsid w:val="00A10C88"/>
    <w:rsid w:val="00A26C24"/>
    <w:rsid w:val="00A42FD8"/>
    <w:rsid w:val="00A62133"/>
    <w:rsid w:val="00A7713C"/>
    <w:rsid w:val="00A9756A"/>
    <w:rsid w:val="00AB4A36"/>
    <w:rsid w:val="00AD1D0F"/>
    <w:rsid w:val="00AE1CB2"/>
    <w:rsid w:val="00AE2654"/>
    <w:rsid w:val="00B03C1B"/>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70C4B"/>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530</Words>
  <Characters>35921</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23</cp:revision>
  <cp:lastPrinted>2024-09-05T08:40:00Z</cp:lastPrinted>
  <dcterms:created xsi:type="dcterms:W3CDTF">2024-09-03T09:16:00Z</dcterms:created>
  <dcterms:modified xsi:type="dcterms:W3CDTF">2024-09-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